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55" w:rsidRPr="00EA2E3A" w:rsidRDefault="00BD6255" w:rsidP="00EA2E3A">
      <w:pPr>
        <w:pStyle w:val="Heading1"/>
        <w:spacing w:before="0" w:after="0" w:line="240" w:lineRule="auto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 xml:space="preserve">Linux </w:t>
      </w:r>
      <w:r w:rsidRPr="00EA2E3A">
        <w:rPr>
          <w:rFonts w:ascii="Verdana" w:hAnsi="Verdana"/>
          <w:color w:val="000000"/>
          <w:sz w:val="20"/>
          <w:szCs w:val="20"/>
        </w:rPr>
        <w:t>的網路連線設定</w:t>
      </w:r>
    </w:p>
    <w:p w:rsidR="00BD6255" w:rsidRPr="00EA2E3A" w:rsidRDefault="000F1AD0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Linux TCP/IP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連線設定最少需設定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：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IP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NETMASK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fault Gateway</w:t>
      </w:r>
      <w:r w:rsidR="003C01E7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，網路</w:t>
      </w:r>
      <w:r w:rsidR="00A96133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設定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使用</w:t>
      </w:r>
      <w:r w:rsidR="00096DBE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ot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系統管理</w:t>
      </w:r>
      <w:r w:rsidR="00062F57" w:rsidRPr="00EA2E3A">
        <w:rPr>
          <w:rFonts w:ascii="Verdana" w:hAnsi="Verdana" w:cs="Times New Roman"/>
          <w:color w:val="000000"/>
          <w:sz w:val="20"/>
          <w:szCs w:val="20"/>
        </w:rPr>
        <w:t>。</w:t>
      </w:r>
      <w:r w:rsidR="000A6CB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帳號透過兩個工具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：</w:t>
      </w:r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ifconfig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ute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。而</w:t>
      </w:r>
      <w:r w:rsidR="006D39F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bian GNU/Linux</w:t>
      </w:r>
      <w:r w:rsidR="006D39F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卡設定檔</w:t>
      </w:r>
      <w:r w:rsidR="00010B60">
        <w:rPr>
          <w:rFonts w:ascii="Verdana" w:hAnsi="Verdana" w:cs="Times New Roman" w:hint="eastAsia"/>
          <w:color w:val="0000CC"/>
          <w:sz w:val="20"/>
          <w:szCs w:val="20"/>
          <w:shd w:val="pct15" w:color="auto" w:fill="FFFFFF"/>
        </w:rPr>
        <w:t>(</w:t>
      </w:r>
      <w:r w:rsidR="00CE26C3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etc/network/interfaces</w:t>
      </w:r>
      <w:r w:rsidR="00010B60">
        <w:rPr>
          <w:rFonts w:ascii="Verdana" w:hAnsi="Verdana" w:cs="Times New Roman" w:hint="eastAsia"/>
          <w:color w:val="0000CC"/>
          <w:sz w:val="20"/>
          <w:szCs w:val="20"/>
          <w:shd w:val="pct15" w:color="auto" w:fill="FFFFFF"/>
        </w:rPr>
        <w:t>)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只允許</w:t>
      </w:r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ot</w:t>
      </w:r>
      <w:r w:rsidR="00E573F3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撰寫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。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BD6255" w:rsidRPr="00EA2E3A" w:rsidTr="00BD625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D6255" w:rsidRPr="00EA2E3A" w:rsidRDefault="00BD625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bookmarkStart w:id="0" w:name="LINUX-NETWORK-CONFIG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ifconfig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語法為</w:t>
            </w:r>
            <w:r w:rsidR="0004197F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: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fconfig eth0 $IP netmask $NETMASK</w:t>
            </w:r>
          </w:p>
          <w:p w:rsidR="00BD6255" w:rsidRPr="00EA2E3A" w:rsidRDefault="009D3617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如果</w:t>
            </w:r>
            <w:r w:rsidR="00E20DBF" w:rsidRPr="00EA2E3A">
              <w:rPr>
                <w:rFonts w:ascii="Verdana" w:hAnsi="Verdana"/>
                <w:sz w:val="20"/>
                <w:szCs w:val="20"/>
              </w:rPr>
              <w:t>IP = 10.1.1.30</w:t>
            </w:r>
            <w:r w:rsidR="00EF088E" w:rsidRPr="00EA2E3A">
              <w:rPr>
                <w:rFonts w:ascii="Verdana" w:hAnsi="Verdana"/>
                <w:color w:val="000000"/>
                <w:sz w:val="20"/>
                <w:szCs w:val="20"/>
              </w:rPr>
              <w:t>，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NETMASK = 255.255.255.0</w:t>
            </w:r>
          </w:p>
          <w:p w:rsidR="00BD6255" w:rsidRPr="00EA2E3A" w:rsidRDefault="002F7AA2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則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命令為</w:t>
            </w:r>
            <w:r w:rsidR="00C84AF7" w:rsidRPr="00EA2E3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$ ifconfig eth0 10.1.1.30 netmask 255.255.255.0</w:t>
            </w:r>
          </w:p>
          <w:p w:rsidR="00BD6255" w:rsidRPr="00EA2E3A" w:rsidRDefault="0004197F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ute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default gateway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語法為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: 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ute add default gw $GATEWAY</w:t>
            </w:r>
          </w:p>
          <w:p w:rsidR="00BD6255" w:rsidRPr="00EA2E3A" w:rsidRDefault="00AC2A43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如果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 GATEWAY = 10.1.1.1</w:t>
            </w:r>
          </w:p>
          <w:p w:rsidR="00BD6255" w:rsidRPr="00EA2E3A" w:rsidRDefault="00AC2A43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則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命令為</w:t>
            </w:r>
            <w:r w:rsidR="00D45ED7" w:rsidRPr="00EA2E3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BD6255" w:rsidRPr="00312436">
              <w:rPr>
                <w:rFonts w:ascii="Verdana" w:hAnsi="Verdana"/>
                <w:i/>
                <w:sz w:val="20"/>
                <w:szCs w:val="20"/>
              </w:rPr>
              <w:t>$ route add default gw 10.1.1.1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請試試看以下命令</w:t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 :</w:t>
            </w:r>
          </w:p>
          <w:p w:rsidR="00BD6255" w:rsidRPr="00312436" w:rsidRDefault="00BD6255" w:rsidP="00EA2E3A">
            <w:pPr>
              <w:pStyle w:val="HTMLPreformatted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$ ifconfig               # 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列出目前的網路卡設定狀態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$ route -n               # 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秀出目前的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route table 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表</w:t>
            </w:r>
          </w:p>
        </w:tc>
      </w:tr>
    </w:tbl>
    <w:p w:rsidR="00BD6255" w:rsidRPr="00EA2E3A" w:rsidRDefault="003E599A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以手動</w:t>
      </w:r>
      <w:r w:rsidR="006D7F7C">
        <w:rPr>
          <w:rFonts w:ascii="Verdana" w:hAnsi="Verdana" w:cs="Times New Roman"/>
          <w:color w:val="000000"/>
          <w:sz w:val="20"/>
          <w:szCs w:val="20"/>
        </w:rPr>
        <w:t>方式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用</w:t>
      </w:r>
      <w:r w:rsidR="00DD7B8C" w:rsidRPr="00EA2E3A">
        <w:rPr>
          <w:rFonts w:ascii="Verdana" w:hAnsi="Verdana" w:cs="Times New Roman"/>
          <w:color w:val="000000"/>
          <w:sz w:val="20"/>
          <w:szCs w:val="20"/>
        </w:rPr>
        <w:t>ifconfig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及</w:t>
      </w:r>
      <w:r w:rsidR="00DD7B8C" w:rsidRPr="00EA2E3A">
        <w:rPr>
          <w:rFonts w:ascii="Verdana" w:hAnsi="Verdana" w:cs="Times New Roman"/>
          <w:color w:val="000000"/>
          <w:sz w:val="20"/>
          <w:szCs w:val="20"/>
        </w:rPr>
        <w:t>route</w:t>
      </w:r>
      <w:r w:rsidR="00F36ED3">
        <w:rPr>
          <w:rFonts w:ascii="Verdana" w:hAnsi="Verdana" w:cs="Times New Roman"/>
          <w:color w:val="000000"/>
          <w:sz w:val="20"/>
          <w:szCs w:val="20"/>
        </w:rPr>
        <w:t>於系統重開機時就會還原為初始值，須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撰寫網路設定檔</w:t>
      </w:r>
      <w:r w:rsidR="00621777">
        <w:rPr>
          <w:rFonts w:ascii="Verdana" w:hAnsi="Verdana" w:cs="Times New Roman"/>
          <w:color w:val="000000"/>
          <w:sz w:val="20"/>
          <w:szCs w:val="20"/>
        </w:rPr>
        <w:t>，於開機時</w:t>
      </w:r>
      <w:r w:rsidR="00D02EB6" w:rsidRPr="00EA2E3A">
        <w:rPr>
          <w:rFonts w:ascii="Verdana" w:hAnsi="Verdana" w:cs="Times New Roman"/>
          <w:color w:val="000000"/>
          <w:sz w:val="20"/>
          <w:szCs w:val="20"/>
        </w:rPr>
        <w:t>初始化設定。</w:t>
      </w:r>
      <w:r w:rsidR="00F36ED3">
        <w:rPr>
          <w:rFonts w:ascii="Verdana" w:hAnsi="Verdana" w:cs="Times New Roman"/>
          <w:color w:val="000000"/>
          <w:sz w:val="20"/>
          <w:szCs w:val="20"/>
        </w:rPr>
        <w:t>不同</w:t>
      </w:r>
      <w:r w:rsidR="00D02EB6" w:rsidRPr="00EA2E3A">
        <w:rPr>
          <w:rFonts w:ascii="Verdana" w:hAnsi="Verdana" w:cs="Times New Roman"/>
          <w:color w:val="000000"/>
          <w:sz w:val="20"/>
          <w:szCs w:val="20"/>
        </w:rPr>
        <w:t>Linux</w:t>
      </w:r>
      <w:r w:rsidR="00726290" w:rsidRPr="00EA2E3A">
        <w:rPr>
          <w:rFonts w:ascii="Verdana" w:hAnsi="Verdana" w:cs="Times New Roman"/>
          <w:color w:val="000000"/>
          <w:sz w:val="20"/>
          <w:szCs w:val="20"/>
        </w:rPr>
        <w:t>有所不同，相同的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透過</w:t>
      </w:r>
      <w:r w:rsidR="00A95853" w:rsidRPr="00EA2E3A">
        <w:rPr>
          <w:rFonts w:ascii="Verdana" w:hAnsi="Verdana" w:cs="Times New Roman"/>
          <w:color w:val="000000"/>
          <w:sz w:val="20"/>
          <w:szCs w:val="20"/>
        </w:rPr>
        <w:t>ifconfig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及</w:t>
      </w:r>
      <w:r w:rsidR="00A95853" w:rsidRPr="00EA2E3A">
        <w:rPr>
          <w:rFonts w:ascii="Verdana" w:hAnsi="Verdana" w:cs="Times New Roman"/>
          <w:color w:val="000000"/>
          <w:sz w:val="20"/>
          <w:szCs w:val="20"/>
        </w:rPr>
        <w:t>route</w:t>
      </w:r>
      <w:r w:rsidR="0019553E" w:rsidRPr="00EA2E3A">
        <w:rPr>
          <w:rFonts w:ascii="Verdana" w:hAnsi="Verdana" w:cs="Times New Roman"/>
          <w:color w:val="000000"/>
          <w:sz w:val="20"/>
          <w:szCs w:val="20"/>
        </w:rPr>
        <w:t>設定網路，</w:t>
      </w:r>
      <w:r w:rsidR="00F36ED3">
        <w:rPr>
          <w:rFonts w:ascii="Verdana" w:hAnsi="Verdana" w:cs="Times New Roman"/>
          <w:color w:val="000000"/>
          <w:sz w:val="20"/>
          <w:szCs w:val="20"/>
        </w:rPr>
        <w:t>不過設定檔格式及位置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不同。</w:t>
      </w:r>
      <w:r w:rsidR="00D64970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bian GNU/Linux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卡設定檔位於「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etc/network/interfaces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」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。其格式如下</w:t>
      </w:r>
      <w:r w:rsidR="00740F4B" w:rsidRPr="00740F4B">
        <w:rPr>
          <w:rFonts w:ascii="Verdana" w:hAnsi="Verdana" w:cs="Times New Roman"/>
          <w:sz w:val="20"/>
          <w:szCs w:val="20"/>
        </w:rPr>
        <w:t>：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BD6255" w:rsidRPr="00EA2E3A" w:rsidTr="00BD625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r w:rsidR="0026253F" w:rsidRPr="00DC055A">
              <w:rPr>
                <w:rFonts w:ascii="Verdana" w:hAnsi="Verdana" w:hint="eastAsia"/>
                <w:i/>
                <w:sz w:val="20"/>
                <w:szCs w:val="20"/>
              </w:rPr>
              <w:t>nano</w:t>
            </w:r>
            <w:r w:rsidRPr="00DC055A">
              <w:rPr>
                <w:rFonts w:ascii="Verdana" w:hAnsi="Verdana"/>
                <w:i/>
                <w:sz w:val="20"/>
                <w:szCs w:val="20"/>
              </w:rPr>
              <w:t xml:space="preserve"> /etc/network/interfaces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A "#" character in the very first column makes the rest of the line</w:t>
            </w:r>
            <w:r w:rsidR="00A139B1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be ignored. Blank lines are ignored.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Lines may be indented freely.</w:t>
            </w:r>
            <w:r w:rsidR="007A2FA3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A "\" character at the very end of the line indicates the next line</w:t>
            </w:r>
            <w:r w:rsidR="00532453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should be</w:t>
            </w:r>
          </w:p>
          <w:p w:rsidR="007965FA" w:rsidRPr="00EA2E3A" w:rsidRDefault="00D54FC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</w:t>
            </w:r>
            <w:r w:rsidR="007965FA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treated as a continuation of the current one.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We always want the loopback interface.</w:t>
            </w:r>
          </w:p>
          <w:p w:rsidR="007965FA" w:rsidRPr="000212E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auto lo</w:t>
            </w:r>
          </w:p>
          <w:p w:rsidR="007965FA" w:rsidRPr="000212E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face lo inet loopback</w:t>
            </w:r>
          </w:p>
          <w:p w:rsidR="00DE37AF" w:rsidRPr="00EA2E3A" w:rsidRDefault="00EF35AE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Arial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</w:t>
            </w:r>
            <w:r w:rsidR="00DE37AF" w:rsidRPr="00EA2E3A">
              <w:rPr>
                <w:rFonts w:ascii="Verdana" w:hAnsi="Verdana" w:cs="Arial"/>
                <w:color w:val="111111"/>
                <w:sz w:val="20"/>
                <w:szCs w:val="20"/>
              </w:rPr>
              <w:t>To setup eth0 to dhcp, enter:</w:t>
            </w:r>
          </w:p>
          <w:p w:rsidR="001604B1" w:rsidRPr="007E3FFF" w:rsidRDefault="001604B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auto eth0</w:t>
            </w:r>
          </w:p>
          <w:p w:rsidR="001604B1" w:rsidRPr="007E3FFF" w:rsidRDefault="001604B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iface eth0 inet </w:t>
            </w:r>
            <w:r w:rsidR="003E4886"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dhcp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An example ethernet card setup: (broadcast and gateway are optional)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auto eth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 eth0 inet static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42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work 192.168.0.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mask 255.255.255.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broadcast 192.168.0.255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gateway 192.168.0.1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A more complicated ethernet setup with a single ethernet card with</w:t>
            </w:r>
            <w:r w:rsidR="009078C4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</w:t>
            </w: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two interfaces.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auto eth0 eth0:1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 eth0 inet static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10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work 192.168.0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mask 255.255.255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broadcast 192.168.0.255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gateway 192.168.0.1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 eth0:1 inet static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20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lastRenderedPageBreak/>
              <w:t xml:space="preserve">    network 192.168.0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mask 255.255.255.0</w:t>
            </w:r>
          </w:p>
          <w:p w:rsidR="00080A21" w:rsidRPr="00EA2E3A" w:rsidRDefault="007F55A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color w:val="333333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</w:t>
            </w:r>
            <w:r w:rsidR="00C56FD8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Vlan </w:t>
            </w:r>
            <w:r w:rsidR="004D40E0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interface </w:t>
            </w:r>
            <w:r w:rsidR="00E22182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definitions exist </w:t>
            </w:r>
            <w:r w:rsidR="0092735B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of the vlan interface name, and an</w:t>
            </w:r>
            <w:r w:rsidR="00F82841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="00F82841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op</w:t>
            </w:r>
            <w:r w:rsidR="00274276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tional ‘raw-device’</w:t>
            </w:r>
            <w:r w:rsidR="008C4D1C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parameter</w:t>
            </w:r>
            <w:r w:rsidR="008C4D1C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>.</w:t>
            </w:r>
          </w:p>
          <w:p w:rsidR="001F0F5F" w:rsidRPr="00053D12" w:rsidRDefault="00080A2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sz w:val="20"/>
                <w:szCs w:val="20"/>
              </w:rPr>
            </w:pPr>
            <w:r w:rsidRPr="00053D12">
              <w:rPr>
                <w:rFonts w:ascii="Verdana" w:hAnsi="Verdana" w:cs="細明體"/>
                <w:sz w:val="20"/>
                <w:szCs w:val="20"/>
              </w:rPr>
              <w:t xml:space="preserve"># </w:t>
            </w:r>
            <w:r w:rsidR="00E5545B" w:rsidRPr="00053D12">
              <w:rPr>
                <w:rFonts w:ascii="Verdana" w:hAnsi="Verdana" w:cs="細明體"/>
                <w:sz w:val="20"/>
                <w:szCs w:val="20"/>
              </w:rPr>
              <w:t xml:space="preserve">Vlan interfaces are </w:t>
            </w:r>
            <w:r w:rsidR="00F82841" w:rsidRPr="00053D12">
              <w:rPr>
                <w:rFonts w:ascii="Verdana" w:hAnsi="Verdana" w:cs="細明體"/>
                <w:sz w:val="20"/>
                <w:szCs w:val="20"/>
              </w:rPr>
              <w:t xml:space="preserve">numbered </w:t>
            </w:r>
            <w:r w:rsidR="00243120" w:rsidRPr="00053D12">
              <w:rPr>
                <w:rFonts w:ascii="Verdana" w:hAnsi="Verdana" w:cs="細明體"/>
                <w:sz w:val="20"/>
                <w:szCs w:val="20"/>
              </w:rPr>
              <w:t xml:space="preserve">1 </w:t>
            </w:r>
            <w:r w:rsidR="00F82841" w:rsidRPr="00053D12">
              <w:rPr>
                <w:rFonts w:ascii="Verdana" w:hAnsi="Verdana" w:cs="細明體"/>
                <w:sz w:val="20"/>
                <w:szCs w:val="20"/>
              </w:rPr>
              <w:t>to</w:t>
            </w:r>
            <w:r w:rsidR="008120B7" w:rsidRPr="00053D12">
              <w:rPr>
                <w:rFonts w:ascii="Verdana" w:hAnsi="Verdana" w:cs="細明體"/>
                <w:sz w:val="20"/>
                <w:szCs w:val="20"/>
              </w:rPr>
              <w:t xml:space="preserve"> </w:t>
            </w:r>
            <w:r w:rsidR="00243120" w:rsidRPr="00053D12">
              <w:rPr>
                <w:rFonts w:ascii="Verdana" w:hAnsi="Verdana" w:cs="細明體"/>
                <w:sz w:val="20"/>
                <w:szCs w:val="20"/>
              </w:rPr>
              <w:t xml:space="preserve">4095. </w:t>
            </w:r>
            <w:r w:rsidR="0021120D" w:rsidRPr="00053D12">
              <w:rPr>
                <w:rFonts w:ascii="Verdana" w:hAnsi="Verdana" w:cs="細明體"/>
                <w:sz w:val="20"/>
                <w:szCs w:val="20"/>
              </w:rPr>
              <w:t xml:space="preserve">You have the </w:t>
            </w:r>
            <w:r w:rsidR="008120B7" w:rsidRPr="00053D12">
              <w:rPr>
                <w:rFonts w:ascii="Verdana" w:hAnsi="Verdana" w:cs="細明體"/>
                <w:sz w:val="20"/>
                <w:szCs w:val="20"/>
              </w:rPr>
              <w:t>option to have interface names zero-padded to</w:t>
            </w:r>
            <w:r w:rsidR="00470115" w:rsidRPr="00053D12">
              <w:rPr>
                <w:rFonts w:ascii="Verdana" w:hAnsi="Verdana" w:cs="細明體"/>
                <w:sz w:val="20"/>
                <w:szCs w:val="20"/>
              </w:rPr>
              <w:t xml:space="preserve"> </w:t>
            </w:r>
          </w:p>
          <w:p w:rsidR="0092735B" w:rsidRPr="00053D12" w:rsidRDefault="001F0F5F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sz w:val="20"/>
                <w:szCs w:val="20"/>
              </w:rPr>
            </w:pPr>
            <w:r w:rsidRPr="00053D12">
              <w:rPr>
                <w:rFonts w:ascii="Verdana" w:hAnsi="Verdana" w:cs="細明體"/>
                <w:sz w:val="20"/>
                <w:szCs w:val="20"/>
              </w:rPr>
              <w:t xml:space="preserve"># 4 </w:t>
            </w:r>
            <w:r w:rsidR="00470115" w:rsidRPr="00053D12">
              <w:rPr>
                <w:rFonts w:ascii="Verdana" w:hAnsi="Verdana" w:cs="細明體"/>
                <w:sz w:val="20"/>
                <w:szCs w:val="20"/>
              </w:rPr>
              <w:t>numbers, or just the plai</w:t>
            </w:r>
            <w:r w:rsidR="007D323B" w:rsidRPr="00053D12">
              <w:rPr>
                <w:rFonts w:ascii="Verdana" w:hAnsi="Verdana" w:cs="細明體"/>
                <w:sz w:val="20"/>
                <w:szCs w:val="20"/>
              </w:rPr>
              <w:t>n digits without leading zero</w:t>
            </w:r>
            <w:r w:rsidR="00A34E23" w:rsidRPr="00053D12">
              <w:rPr>
                <w:rFonts w:ascii="Verdana" w:hAnsi="Verdana" w:cs="細明體"/>
                <w:sz w:val="20"/>
                <w:szCs w:val="20"/>
              </w:rPr>
              <w:t>.</w:t>
            </w:r>
          </w:p>
          <w:p w:rsidR="00356DBA" w:rsidRPr="00053D12" w:rsidRDefault="005B654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sz w:val="20"/>
                <w:szCs w:val="20"/>
                <w:shd w:val="pct15" w:color="auto" w:fill="FFFFFF"/>
              </w:rPr>
            </w:pPr>
            <w:r w:rsidRPr="00053D12">
              <w:rPr>
                <w:rFonts w:ascii="Verdana" w:hAnsi="Verdana"/>
                <w:sz w:val="20"/>
                <w:szCs w:val="20"/>
                <w:shd w:val="pct15" w:color="auto" w:fill="FFFFFF"/>
              </w:rPr>
              <w:t xml:space="preserve"># </w:t>
            </w:r>
            <w:r w:rsidR="00356DBA" w:rsidRPr="00053D12">
              <w:rPr>
                <w:rFonts w:ascii="Verdana" w:hAnsi="Verdana"/>
                <w:sz w:val="20"/>
                <w:szCs w:val="20"/>
                <w:shd w:val="pct15" w:color="auto" w:fill="FFFFFF"/>
              </w:rPr>
              <w:t>安裝套件</w:t>
            </w:r>
            <w:r w:rsidRPr="00053D12">
              <w:rPr>
                <w:rFonts w:ascii="Verdana" w:hAnsi="Verdana"/>
                <w:sz w:val="20"/>
                <w:szCs w:val="20"/>
                <w:shd w:val="pct15" w:color="auto" w:fill="FFFFFF"/>
              </w:rPr>
              <w:t xml:space="preserve"> </w:t>
            </w:r>
            <w:r w:rsidRPr="00053D12">
              <w:rPr>
                <w:rFonts w:ascii="Verdana" w:hAnsi="Verdana"/>
                <w:i/>
                <w:sz w:val="20"/>
                <w:szCs w:val="20"/>
                <w:shd w:val="pct15" w:color="auto" w:fill="FFFFFF"/>
              </w:rPr>
              <w:t>#</w:t>
            </w:r>
            <w:r w:rsidR="00356DBA" w:rsidRPr="00053D12">
              <w:rPr>
                <w:rStyle w:val="HTMLCode"/>
                <w:rFonts w:ascii="Verdana" w:hAnsi="Verdana"/>
                <w:i/>
                <w:sz w:val="20"/>
                <w:szCs w:val="20"/>
                <w:shd w:val="pct15" w:color="auto" w:fill="FFFFFF"/>
              </w:rPr>
              <w:t>sudo apt-get install vlan</w:t>
            </w:r>
          </w:p>
          <w:p w:rsidR="00875F6F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iface eth1 inet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netmask 255.255.255.0</w:t>
            </w:r>
          </w:p>
          <w:p w:rsidR="008F5C47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.5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iface eth1.50 inet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5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netmask 255.255.255.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vlan-raw-device eth1</w:t>
            </w:r>
          </w:p>
          <w:p w:rsidR="00DF5924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.2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iface eth1.20 inet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2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netmask 255.255.255.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vlan-raw-device eth1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$ /etc/init.d/networking stop 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停掉網路裝置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$ ifconfig                    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你會發現空空如也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$ /etc/init.d/networking start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啟動網路裝置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$ ifconfig                    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網路裝置回覆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$ route -n                    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網路裝置回覆</w:t>
            </w:r>
          </w:p>
          <w:p w:rsidR="00481DE7" w:rsidRDefault="008C58B6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Different com</w:t>
            </w:r>
            <w:r w:rsidR="004B43DF">
              <w:rPr>
                <w:rFonts w:ascii="Verdana" w:hAnsi="Verdana" w:hint="eastAsia"/>
                <w:sz w:val="20"/>
                <w:szCs w:val="20"/>
              </w:rPr>
              <w:t>m</w:t>
            </w:r>
            <w:r>
              <w:rPr>
                <w:rFonts w:ascii="Verdana" w:hAnsi="Verdana" w:hint="eastAsia"/>
                <w:sz w:val="20"/>
                <w:szCs w:val="20"/>
              </w:rPr>
              <w:t>and</w:t>
            </w:r>
            <w:r w:rsidR="00481DE7">
              <w:rPr>
                <w:rFonts w:ascii="Verdana" w:hAnsi="Verdana" w:hint="eastAsia"/>
                <w:sz w:val="20"/>
                <w:szCs w:val="20"/>
              </w:rPr>
              <w:t xml:space="preserve"> to start/stop the service</w:t>
            </w:r>
            <w:r w:rsidR="008E2334">
              <w:rPr>
                <w:rFonts w:ascii="Verdana" w:hAnsi="Verdana" w:hint="eastAsia"/>
                <w:sz w:val="20"/>
                <w:szCs w:val="20"/>
              </w:rPr>
              <w:t>:</w:t>
            </w:r>
          </w:p>
          <w:p w:rsidR="008E2334" w:rsidRPr="00E35E12" w:rsidRDefault="0097640E" w:rsidP="00EA2E3A">
            <w:pPr>
              <w:pStyle w:val="HTMLPreformatted"/>
              <w:rPr>
                <w:rFonts w:ascii="Verdana" w:hAnsi="Verdana"/>
                <w:i/>
                <w:color w:val="0000CC"/>
                <w:sz w:val="20"/>
                <w:szCs w:val="20"/>
              </w:rPr>
            </w:pPr>
            <w:r w:rsidRPr="00C07230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$ </w:t>
            </w:r>
            <w:r w:rsidR="008E2334" w:rsidRPr="00C07230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service networking stop</w:t>
            </w:r>
            <w:r w:rsidR="008E2334" w:rsidRPr="00C07230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r w:rsidRPr="00C07230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$ </w:t>
            </w:r>
            <w:r w:rsidR="008E2334" w:rsidRPr="00C07230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service networking start</w:t>
            </w:r>
          </w:p>
        </w:tc>
      </w:tr>
    </w:tbl>
    <w:bookmarkEnd w:id="0"/>
    <w:p w:rsidR="001138B3" w:rsidRPr="00EA2E3A" w:rsidRDefault="001138B3" w:rsidP="00EA2E3A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bCs w:val="0"/>
          <w:color w:val="111111"/>
          <w:sz w:val="20"/>
          <w:szCs w:val="20"/>
        </w:rPr>
      </w:pPr>
      <w:r w:rsidRPr="00EA2E3A">
        <w:rPr>
          <w:rFonts w:ascii="Verdana" w:hAnsi="Verdana" w:cs="Arial"/>
          <w:bCs w:val="0"/>
          <w:color w:val="111111"/>
          <w:sz w:val="20"/>
          <w:szCs w:val="20"/>
        </w:rPr>
        <w:lastRenderedPageBreak/>
        <w:t xml:space="preserve">Using </w:t>
      </w:r>
      <w:r w:rsidRPr="00EA2E3A">
        <w:rPr>
          <w:rFonts w:ascii="Verdana" w:hAnsi="Verdana" w:cs="Arial"/>
          <w:bCs w:val="0"/>
          <w:i/>
          <w:color w:val="111111"/>
          <w:sz w:val="20"/>
          <w:szCs w:val="20"/>
        </w:rPr>
        <w:t>vconfig</w:t>
      </w:r>
      <w:r w:rsidRPr="00EA2E3A">
        <w:rPr>
          <w:rFonts w:ascii="Verdana" w:hAnsi="Verdana" w:cs="Arial"/>
          <w:bCs w:val="0"/>
          <w:color w:val="111111"/>
          <w:sz w:val="20"/>
          <w:szCs w:val="20"/>
        </w:rPr>
        <w:t xml:space="preserve"> command</w:t>
      </w:r>
    </w:p>
    <w:p w:rsidR="001138B3" w:rsidRPr="00EA2E3A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>The vconfig program allows you to create and remove vlan-devices on a vlan enabled kernel. Vlan-devices are virtual ethernet devices which represents the virtual</w:t>
      </w:r>
      <w:r w:rsidR="00292292" w:rsidRPr="00EA2E3A">
        <w:rPr>
          <w:rFonts w:ascii="Verdana" w:hAnsi="Verdana" w:cs="Arial"/>
          <w:color w:val="111111"/>
          <w:sz w:val="20"/>
          <w:szCs w:val="20"/>
        </w:rPr>
        <w:t xml:space="preserve"> </w:t>
      </w:r>
      <w:r w:rsidR="00194763" w:rsidRPr="00EA2E3A">
        <w:rPr>
          <w:rFonts w:ascii="Verdana" w:hAnsi="Verdana" w:cs="Arial"/>
          <w:color w:val="111111"/>
          <w:sz w:val="20"/>
          <w:szCs w:val="20"/>
        </w:rPr>
        <w:t>L</w:t>
      </w:r>
      <w:r w:rsidR="00287D45">
        <w:rPr>
          <w:rFonts w:ascii="Verdana" w:hAnsi="Verdana" w:cs="Arial" w:hint="eastAsia"/>
          <w:color w:val="111111"/>
          <w:sz w:val="20"/>
          <w:szCs w:val="20"/>
        </w:rPr>
        <w:t>AN</w:t>
      </w:r>
      <w:r w:rsidRPr="00EA2E3A">
        <w:rPr>
          <w:rFonts w:ascii="Verdana" w:hAnsi="Verdana" w:cs="Arial"/>
          <w:color w:val="111111"/>
          <w:sz w:val="20"/>
          <w:szCs w:val="20"/>
        </w:rPr>
        <w:t xml:space="preserve">s on the physical </w:t>
      </w:r>
      <w:r w:rsidR="008418A1">
        <w:rPr>
          <w:rFonts w:ascii="Verdana" w:hAnsi="Verdana" w:cs="Arial" w:hint="eastAsia"/>
          <w:color w:val="111111"/>
          <w:sz w:val="20"/>
          <w:szCs w:val="20"/>
        </w:rPr>
        <w:t>LAN</w:t>
      </w:r>
      <w:r w:rsidRPr="00EA2E3A">
        <w:rPr>
          <w:rFonts w:ascii="Verdana" w:hAnsi="Verdana" w:cs="Arial"/>
          <w:color w:val="111111"/>
          <w:sz w:val="20"/>
          <w:szCs w:val="20"/>
        </w:rPr>
        <w:t>.</w:t>
      </w:r>
    </w:p>
    <w:p w:rsidR="002737E4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>Add VLAN ID 5 with follwing command for eth0:</w:t>
      </w:r>
    </w:p>
    <w:p w:rsidR="001138B3" w:rsidRPr="00FB0431" w:rsidRDefault="002737E4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111111"/>
          <w:sz w:val="20"/>
          <w:szCs w:val="20"/>
        </w:rPr>
      </w:pPr>
      <w:r w:rsidRPr="00FB0431">
        <w:rPr>
          <w:rFonts w:ascii="Verdana" w:hAnsi="Verdana" w:cs="Arial" w:hint="eastAsia"/>
          <w:i/>
          <w:color w:val="111111"/>
          <w:sz w:val="20"/>
          <w:szCs w:val="20"/>
        </w:rPr>
        <w:t># vconfig add eth0 5</w:t>
      </w:r>
    </w:p>
    <w:p w:rsidR="008F6B2A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>The</w:t>
      </w:r>
      <w:r w:rsidRPr="00D936BB">
        <w:rPr>
          <w:rStyle w:val="apple-converted-space"/>
          <w:rFonts w:ascii="Verdana" w:hAnsi="Verdana" w:cs="Arial"/>
          <w:i/>
          <w:color w:val="111111"/>
          <w:sz w:val="20"/>
          <w:szCs w:val="20"/>
        </w:rPr>
        <w:t> </w:t>
      </w:r>
      <w:r w:rsidRPr="00D936BB">
        <w:rPr>
          <w:rStyle w:val="Strong"/>
          <w:rFonts w:ascii="Verdana" w:hAnsi="Verdana" w:cs="Arial"/>
          <w:i/>
          <w:color w:val="111111"/>
          <w:sz w:val="20"/>
          <w:szCs w:val="20"/>
        </w:rPr>
        <w:t>vconfig add</w:t>
      </w:r>
      <w:r w:rsidRPr="00EA2E3A">
        <w:rPr>
          <w:rStyle w:val="apple-converted-space"/>
          <w:rFonts w:ascii="Verdana" w:hAnsi="Verdana" w:cs="Arial"/>
          <w:color w:val="111111"/>
          <w:sz w:val="20"/>
          <w:szCs w:val="20"/>
        </w:rPr>
        <w:t> </w:t>
      </w:r>
      <w:r w:rsidRPr="00EA2E3A">
        <w:rPr>
          <w:rFonts w:ascii="Verdana" w:hAnsi="Verdana" w:cs="Arial"/>
          <w:color w:val="111111"/>
          <w:sz w:val="20"/>
          <w:szCs w:val="20"/>
        </w:rPr>
        <w:t>command creates a vlan-device on eth0 which result into eth0.5 interface. You can use normal</w:t>
      </w:r>
      <w:r w:rsidRPr="007E646C">
        <w:rPr>
          <w:rFonts w:ascii="Verdana" w:hAnsi="Verdana" w:cs="Arial"/>
          <w:i/>
          <w:color w:val="111111"/>
          <w:sz w:val="20"/>
          <w:szCs w:val="20"/>
        </w:rPr>
        <w:t xml:space="preserve"> ifconfig</w:t>
      </w:r>
      <w:r w:rsidRPr="00EA2E3A">
        <w:rPr>
          <w:rFonts w:ascii="Verdana" w:hAnsi="Verdana" w:cs="Arial"/>
          <w:color w:val="111111"/>
          <w:sz w:val="20"/>
          <w:szCs w:val="20"/>
        </w:rPr>
        <w:t xml:space="preserve"> command to see device information:</w:t>
      </w:r>
    </w:p>
    <w:p w:rsidR="001411BC" w:rsidRDefault="008F6B2A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9B5582">
        <w:rPr>
          <w:rFonts w:ascii="Verdana" w:hAnsi="Verdana" w:cs="Arial" w:hint="eastAsia"/>
          <w:i/>
          <w:color w:val="111111"/>
          <w:sz w:val="20"/>
          <w:szCs w:val="20"/>
        </w:rPr>
        <w:t># ifconfig 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Use</w:t>
      </w:r>
      <w:r w:rsidR="001138B3" w:rsidRPr="00012A37">
        <w:rPr>
          <w:rFonts w:ascii="Verdana" w:hAnsi="Verdana" w:cs="Arial"/>
          <w:i/>
          <w:color w:val="111111"/>
          <w:sz w:val="20"/>
          <w:szCs w:val="20"/>
        </w:rPr>
        <w:t xml:space="preserve"> ifconfig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t xml:space="preserve"> to ass</w:t>
      </w:r>
      <w:r w:rsidR="00B122ED">
        <w:rPr>
          <w:rFonts w:ascii="Verdana" w:hAnsi="Verdana" w:cs="Arial"/>
          <w:color w:val="111111"/>
          <w:sz w:val="20"/>
          <w:szCs w:val="20"/>
        </w:rPr>
        <w:t>ign IP address to vlan interf</w:t>
      </w:r>
      <w:r w:rsidR="00B122ED">
        <w:rPr>
          <w:rFonts w:ascii="Verdana" w:hAnsi="Verdana" w:cs="Arial" w:hint="eastAsia"/>
          <w:color w:val="111111"/>
          <w:sz w:val="20"/>
          <w:szCs w:val="20"/>
        </w:rPr>
        <w:t>ace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t xml:space="preserve"> :</w:t>
      </w:r>
    </w:p>
    <w:p w:rsidR="00823D08" w:rsidRDefault="001411BC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># ifconfig eth0.5 192.168.1.100 netmask 255.255.255.0 up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Get detailed information about VLAN interface:</w:t>
      </w:r>
    </w:p>
    <w:p w:rsidR="006910ED" w:rsidRDefault="00823D08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# cat /proc/net/vlan/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If you wish to delete VLAN interface delete command:</w:t>
      </w:r>
    </w:p>
    <w:p w:rsidR="00255FB2" w:rsidRPr="00356DBA" w:rsidRDefault="006910ED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111111"/>
          <w:sz w:val="20"/>
          <w:szCs w:val="20"/>
        </w:rPr>
      </w:pPr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># ifconfig eth0.5 down</w:t>
      </w:r>
    </w:p>
    <w:p w:rsidR="001138B3" w:rsidRDefault="00255FB2" w:rsidP="00782923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lastRenderedPageBreak/>
        <w:t># vconfig rem 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</w:r>
      <w:r w:rsidR="002014D0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Although the commands described above can configure VLAN, all settings are gone when rebooting. </w:t>
      </w:r>
      <w:r w:rsidR="00E32E22">
        <w:rPr>
          <w:rStyle w:val="texth1"/>
          <w:rFonts w:ascii="Verdana" w:hAnsi="Verdana" w:cs="Arial" w:hint="eastAsia"/>
          <w:color w:val="111111"/>
          <w:sz w:val="20"/>
          <w:szCs w:val="20"/>
        </w:rPr>
        <w:t>Write a script file and let the system configure the vlan parameters after rebooting.</w:t>
      </w:r>
    </w:p>
    <w:p w:rsidR="008103E4" w:rsidRDefault="008103E4" w:rsidP="008103E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>Write a shell script:</w:t>
      </w:r>
    </w:p>
    <w:p w:rsidR="008103E4" w:rsidRPr="00E403A4" w:rsidRDefault="008103E4" w:rsidP="00306B5F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# touch /opt/script/set_vlan.sh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# nano set_vlan.sh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#!/bin/sh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vconfig add eth1 50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ifconfig eth1.50 192.168.50.133 netmask 255.255.255.0</w:t>
      </w:r>
    </w:p>
    <w:p w:rsidR="00306B5F" w:rsidRDefault="00306B5F" w:rsidP="00306B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Modify the 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etc/rc.local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so that system can run the script after rebooting:</w:t>
      </w:r>
    </w:p>
    <w:p w:rsidR="00306B5F" w:rsidRPr="00E403A4" w:rsidRDefault="00BF1CB2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# nano /etc/rc.local</w:t>
      </w:r>
    </w:p>
    <w:p w:rsidR="00BF1CB2" w:rsidRDefault="00BF1CB2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Add the 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opt/script/set_vlan.sh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above the </w:t>
      </w:r>
      <w:r w:rsidR="00E403A4">
        <w:rPr>
          <w:rStyle w:val="texth1"/>
          <w:rFonts w:ascii="Verdana" w:hAnsi="Verdana" w:cs="Arial"/>
          <w:color w:val="111111"/>
          <w:sz w:val="20"/>
          <w:szCs w:val="20"/>
        </w:rPr>
        <w:t>‘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xit 0</w:t>
      </w:r>
      <w:r w:rsidR="00E403A4">
        <w:rPr>
          <w:rStyle w:val="texth1"/>
          <w:rFonts w:ascii="Verdana" w:hAnsi="Verdana" w:cs="Arial"/>
          <w:color w:val="111111"/>
          <w:sz w:val="20"/>
          <w:szCs w:val="20"/>
        </w:rPr>
        <w:t>’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command.</w:t>
      </w:r>
    </w:p>
    <w:p w:rsidR="001F312A" w:rsidRPr="00EA2E3A" w:rsidRDefault="001F312A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Caution: Although modifying </w:t>
      </w:r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rc.local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or </w:t>
      </w:r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etc/network/interfaces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</w:t>
      </w:r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can both configure VLAN, it is more stable to setup VLAN by writing the parameters in </w:t>
      </w:r>
      <w:r w:rsidR="00082DEB" w:rsidRPr="00D24885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etc/network/interfaces</w:t>
      </w:r>
      <w:r w:rsidR="00D24885">
        <w:rPr>
          <w:rStyle w:val="texth1"/>
          <w:rFonts w:ascii="Verdana" w:hAnsi="Verdana" w:cs="Arial" w:hint="eastAsia"/>
          <w:color w:val="111111"/>
          <w:sz w:val="20"/>
          <w:szCs w:val="20"/>
        </w:rPr>
        <w:t>.</w:t>
      </w:r>
    </w:p>
    <w:p w:rsidR="003834CF" w:rsidRPr="00EA2E3A" w:rsidRDefault="003834CF" w:rsidP="00EA2E3A">
      <w:pPr>
        <w:rPr>
          <w:rFonts w:ascii="Verdana" w:hAnsi="Verdana"/>
          <w:sz w:val="20"/>
          <w:szCs w:val="20"/>
        </w:rPr>
      </w:pPr>
      <w:r w:rsidRPr="00EA2E3A">
        <w:rPr>
          <w:rStyle w:val="texth1"/>
          <w:rFonts w:ascii="Verdana" w:hAnsi="Verdana"/>
          <w:b/>
          <w:bCs/>
          <w:sz w:val="20"/>
          <w:szCs w:val="20"/>
          <w:shd w:val="clear" w:color="auto" w:fill="D3D3D3"/>
        </w:rPr>
        <w:t xml:space="preserve">19.2 Client </w:t>
      </w:r>
      <w:r w:rsidRPr="00EA2E3A">
        <w:rPr>
          <w:rStyle w:val="texth1"/>
          <w:rFonts w:ascii="Verdana" w:hAnsi="Verdana"/>
          <w:b/>
          <w:bCs/>
          <w:sz w:val="20"/>
          <w:szCs w:val="20"/>
          <w:shd w:val="clear" w:color="auto" w:fill="D3D3D3"/>
        </w:rPr>
        <w:t>端的設定</w:t>
      </w:r>
    </w:p>
    <w:p w:rsidR="003834CF" w:rsidRPr="00EA2E3A" w:rsidRDefault="003834CF" w:rsidP="00EA2E3A">
      <w:pPr>
        <w:shd w:val="clear" w:color="auto" w:fill="D3D3D3"/>
        <w:rPr>
          <w:rFonts w:ascii="Verdana" w:hAnsi="Verdana"/>
          <w:sz w:val="20"/>
          <w:szCs w:val="20"/>
        </w:rPr>
      </w:pPr>
      <w:bookmarkStart w:id="1" w:name="DNS_resolver_file"/>
      <w:bookmarkEnd w:id="1"/>
      <w:r w:rsidRPr="00EA2E3A">
        <w:rPr>
          <w:rStyle w:val="texth2"/>
          <w:rFonts w:ascii="Verdana" w:hAnsi="Verdana"/>
          <w:b/>
          <w:bCs/>
          <w:sz w:val="20"/>
          <w:szCs w:val="20"/>
        </w:rPr>
        <w:t xml:space="preserve">19.2.1 </w:t>
      </w:r>
      <w:r w:rsidRPr="00EA2E3A">
        <w:rPr>
          <w:rStyle w:val="texth2"/>
          <w:rFonts w:ascii="Verdana" w:hAnsi="Verdana"/>
          <w:b/>
          <w:bCs/>
          <w:sz w:val="20"/>
          <w:szCs w:val="20"/>
        </w:rPr>
        <w:t>相關設定檔</w:t>
      </w:r>
    </w:p>
    <w:p w:rsidR="003834CF" w:rsidRPr="00EA2E3A" w:rsidRDefault="003834CF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>主機名稱對應到</w:t>
      </w:r>
      <w:r w:rsidR="00AE72CC" w:rsidRPr="00EA2E3A">
        <w:rPr>
          <w:rFonts w:ascii="Verdana" w:hAnsi="Verdana"/>
          <w:color w:val="000000"/>
          <w:sz w:val="20"/>
          <w:szCs w:val="20"/>
        </w:rPr>
        <w:t>IP</w:t>
      </w:r>
      <w:r w:rsidRPr="00EA2E3A">
        <w:rPr>
          <w:rFonts w:ascii="Verdana" w:hAnsi="Verdana"/>
          <w:color w:val="000000"/>
          <w:sz w:val="20"/>
          <w:szCs w:val="20"/>
        </w:rPr>
        <w:t>是透過</w:t>
      </w:r>
      <w:r w:rsidR="00FB1662" w:rsidRPr="00EA2E3A">
        <w:rPr>
          <w:rFonts w:ascii="Verdana" w:hAnsi="Verdana"/>
          <w:color w:val="000000"/>
          <w:sz w:val="20"/>
          <w:szCs w:val="20"/>
        </w:rPr>
        <w:t>DNS</w:t>
      </w:r>
      <w:r w:rsidRPr="00EA2E3A">
        <w:rPr>
          <w:rFonts w:ascii="Verdana" w:hAnsi="Verdana"/>
          <w:color w:val="000000"/>
          <w:sz w:val="20"/>
          <w:szCs w:val="20"/>
        </w:rPr>
        <w:t>架構！那麼這兩種方法分別使用什麼設定檔？先來談一談幾個設定檔吧！</w:t>
      </w:r>
    </w:p>
    <w:p w:rsidR="003834CF" w:rsidRPr="00EA2E3A" w:rsidRDefault="00B4695E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sz w:val="20"/>
          <w:szCs w:val="20"/>
        </w:rPr>
        <w:t>/etc/hosts</w:t>
      </w:r>
      <w:r w:rsidR="003834CF" w:rsidRPr="00EA2E3A">
        <w:rPr>
          <w:rFonts w:ascii="Verdana" w:hAnsi="Verdana"/>
          <w:sz w:val="20"/>
          <w:szCs w:val="20"/>
        </w:rPr>
        <w:t>：這個是最早的</w:t>
      </w:r>
      <w:r w:rsidR="006906FA">
        <w:rPr>
          <w:rFonts w:ascii="Verdana" w:hAnsi="Verdana"/>
          <w:sz w:val="20"/>
          <w:szCs w:val="20"/>
        </w:rPr>
        <w:t>hostname</w:t>
      </w:r>
      <w:r w:rsidR="003834CF" w:rsidRPr="00EA2E3A">
        <w:rPr>
          <w:rFonts w:ascii="Verdana" w:hAnsi="Verdana"/>
          <w:sz w:val="20"/>
          <w:szCs w:val="20"/>
        </w:rPr>
        <w:t>對應</w:t>
      </w:r>
      <w:r w:rsidR="006906FA">
        <w:rPr>
          <w:rFonts w:ascii="Verdana" w:hAnsi="Verdana"/>
          <w:sz w:val="20"/>
          <w:szCs w:val="20"/>
        </w:rPr>
        <w:t>IP</w:t>
      </w:r>
      <w:r w:rsidR="003834CF" w:rsidRPr="00EA2E3A">
        <w:rPr>
          <w:rFonts w:ascii="Verdana" w:hAnsi="Verdana"/>
          <w:sz w:val="20"/>
          <w:szCs w:val="20"/>
        </w:rPr>
        <w:t>的檔案；</w:t>
      </w:r>
    </w:p>
    <w:p w:rsidR="003834CF" w:rsidRPr="00EA2E3A" w:rsidRDefault="00B4695E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/etc/resolv.conf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：這個重要！就是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S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伺服器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記錄處</w:t>
      </w:r>
      <w:r w:rsidR="003834CF" w:rsidRPr="00EA2E3A">
        <w:rPr>
          <w:rFonts w:ascii="Verdana" w:hAnsi="Verdana"/>
          <w:sz w:val="20"/>
          <w:szCs w:val="20"/>
        </w:rPr>
        <w:t>；</w:t>
      </w:r>
    </w:p>
    <w:p w:rsidR="003834CF" w:rsidRPr="00EA2E3A" w:rsidRDefault="003834CF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sz w:val="20"/>
          <w:szCs w:val="20"/>
        </w:rPr>
        <w:t>/etc/nsswitch.conf</w:t>
      </w:r>
      <w:r w:rsidR="00CB7023">
        <w:rPr>
          <w:rFonts w:ascii="Verdana" w:hAnsi="Verdana"/>
          <w:sz w:val="20"/>
          <w:szCs w:val="20"/>
        </w:rPr>
        <w:t>：</w:t>
      </w:r>
      <w:r w:rsidRPr="00EA2E3A">
        <w:rPr>
          <w:rFonts w:ascii="Verdana" w:hAnsi="Verdana"/>
          <w:sz w:val="20"/>
          <w:szCs w:val="20"/>
        </w:rPr>
        <w:t>『決定』先要使用</w:t>
      </w:r>
      <w:r w:rsidR="00931E9D" w:rsidRPr="00EA2E3A">
        <w:rPr>
          <w:rFonts w:ascii="Verdana" w:hAnsi="Verdana"/>
          <w:sz w:val="20"/>
          <w:szCs w:val="20"/>
        </w:rPr>
        <w:t>/etc/hosts</w:t>
      </w:r>
      <w:r w:rsidRPr="00EA2E3A">
        <w:rPr>
          <w:rFonts w:ascii="Verdana" w:hAnsi="Verdana"/>
          <w:sz w:val="20"/>
          <w:szCs w:val="20"/>
        </w:rPr>
        <w:t>還是</w:t>
      </w:r>
      <w:r w:rsidR="00931E9D" w:rsidRPr="00EA2E3A">
        <w:rPr>
          <w:rFonts w:ascii="Verdana" w:hAnsi="Verdana"/>
          <w:sz w:val="20"/>
          <w:szCs w:val="20"/>
        </w:rPr>
        <w:t>/etc/resolv.conf</w:t>
      </w:r>
      <w:r w:rsidRPr="00EA2E3A">
        <w:rPr>
          <w:rFonts w:ascii="Verdana" w:hAnsi="Verdana"/>
          <w:sz w:val="20"/>
          <w:szCs w:val="20"/>
        </w:rPr>
        <w:t>的設定！</w:t>
      </w:r>
    </w:p>
    <w:p w:rsidR="003834CF" w:rsidRPr="00EA2E3A" w:rsidRDefault="004E1AAD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>Linux</w:t>
      </w:r>
      <w:r w:rsidR="003834CF" w:rsidRPr="00EA2E3A">
        <w:rPr>
          <w:rFonts w:ascii="Verdana" w:hAnsi="Verdana"/>
          <w:color w:val="000000"/>
          <w:sz w:val="20"/>
          <w:szCs w:val="20"/>
        </w:rPr>
        <w:t>的預設主機名稱與</w:t>
      </w:r>
      <w:r w:rsidRPr="00EA2E3A">
        <w:rPr>
          <w:rFonts w:ascii="Verdana" w:hAnsi="Verdana"/>
          <w:color w:val="000000"/>
          <w:sz w:val="20"/>
          <w:szCs w:val="20"/>
        </w:rPr>
        <w:t>IP</w:t>
      </w:r>
      <w:r w:rsidR="003834CF" w:rsidRPr="00EA2E3A">
        <w:rPr>
          <w:rFonts w:ascii="Verdana" w:hAnsi="Verdana"/>
          <w:color w:val="000000"/>
          <w:sz w:val="20"/>
          <w:szCs w:val="20"/>
        </w:rPr>
        <w:t>的對應搜尋都以</w:t>
      </w:r>
      <w:r w:rsidR="0020403A">
        <w:rPr>
          <w:rFonts w:ascii="Verdana" w:hAnsi="Verdana"/>
          <w:color w:val="000000"/>
          <w:sz w:val="20"/>
          <w:szCs w:val="20"/>
        </w:rPr>
        <w:t>/etc/hosts</w:t>
      </w:r>
      <w:r w:rsidR="00447A1D" w:rsidRPr="00EA2E3A">
        <w:rPr>
          <w:rFonts w:ascii="Verdana" w:hAnsi="Verdana"/>
          <w:color w:val="000000"/>
          <w:sz w:val="20"/>
          <w:szCs w:val="20"/>
        </w:rPr>
        <w:t>為優先，</w:t>
      </w:r>
      <w:r w:rsidR="00FF51EE" w:rsidRPr="00EA2E3A">
        <w:rPr>
          <w:rFonts w:ascii="Verdana" w:hAnsi="Verdana"/>
          <w:color w:val="000000"/>
          <w:sz w:val="20"/>
          <w:szCs w:val="20"/>
        </w:rPr>
        <w:t>查看</w:t>
      </w:r>
      <w:r w:rsidR="00447A1D" w:rsidRPr="00EA2E3A">
        <w:rPr>
          <w:rFonts w:ascii="Verdana" w:hAnsi="Verdana"/>
          <w:color w:val="000000"/>
          <w:sz w:val="20"/>
          <w:szCs w:val="20"/>
        </w:rPr>
        <w:t>/etc/nsswitch.conf</w:t>
      </w:r>
      <w:r w:rsidR="00447A1D" w:rsidRPr="00EA2E3A">
        <w:rPr>
          <w:rFonts w:ascii="Verdana" w:hAnsi="Verdana"/>
          <w:color w:val="000000"/>
          <w:sz w:val="20"/>
          <w:szCs w:val="20"/>
        </w:rPr>
        <w:t>，</w:t>
      </w:r>
      <w:r w:rsidR="003834CF" w:rsidRPr="00EA2E3A">
        <w:rPr>
          <w:rFonts w:ascii="Verdana" w:hAnsi="Verdana"/>
          <w:color w:val="000000"/>
          <w:sz w:val="20"/>
          <w:szCs w:val="20"/>
        </w:rPr>
        <w:t>找到</w:t>
      </w:r>
      <w:r w:rsidR="00447A1D" w:rsidRPr="00EA2E3A">
        <w:rPr>
          <w:rFonts w:ascii="Verdana" w:hAnsi="Verdana"/>
          <w:color w:val="000000"/>
          <w:sz w:val="20"/>
          <w:szCs w:val="20"/>
        </w:rPr>
        <w:t>hosts</w:t>
      </w:r>
      <w:r w:rsidR="003834CF" w:rsidRPr="00EA2E3A">
        <w:rPr>
          <w:rFonts w:ascii="Verdana" w:hAnsi="Verdana"/>
          <w:color w:val="000000"/>
          <w:sz w:val="20"/>
          <w:szCs w:val="20"/>
        </w:rPr>
        <w:t>的項目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34CF" w:rsidRPr="00EA2E3A" w:rsidTr="003834CF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vim /etc/nsswitch.conf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hosts:      files dns</w:t>
            </w:r>
          </w:p>
        </w:tc>
      </w:tr>
    </w:tbl>
    <w:p w:rsidR="003834CF" w:rsidRPr="00EA2E3A" w:rsidRDefault="003834CF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上面</w:t>
      </w:r>
      <w:r w:rsidR="00A86E6C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F91731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file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是使用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etc/host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，而最後的</w:t>
      </w:r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則是使用</w:t>
      </w:r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etc/resolv.conf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伺服器來進行搜尋</w:t>
      </w:r>
      <w:r w:rsidR="0075616A">
        <w:rPr>
          <w:rFonts w:ascii="Verdana" w:hAnsi="Verdana"/>
          <w:color w:val="000000"/>
          <w:sz w:val="20"/>
          <w:szCs w:val="20"/>
        </w:rPr>
        <w:t>！可</w:t>
      </w:r>
      <w:r w:rsidRPr="00EA2E3A">
        <w:rPr>
          <w:rFonts w:ascii="Verdana" w:hAnsi="Verdana"/>
          <w:color w:val="000000"/>
          <w:sz w:val="20"/>
          <w:szCs w:val="20"/>
        </w:rPr>
        <w:t>先以</w:t>
      </w:r>
      <w:r w:rsidR="0075616A">
        <w:rPr>
          <w:rFonts w:ascii="Verdana" w:hAnsi="Verdana"/>
          <w:color w:val="000000"/>
          <w:sz w:val="20"/>
          <w:szCs w:val="20"/>
        </w:rPr>
        <w:t>/etc/hosts</w:t>
      </w:r>
      <w:r w:rsidRPr="00EA2E3A">
        <w:rPr>
          <w:rFonts w:ascii="Verdana" w:hAnsi="Verdana"/>
          <w:color w:val="000000"/>
          <w:sz w:val="20"/>
          <w:szCs w:val="20"/>
        </w:rPr>
        <w:t>設定</w:t>
      </w:r>
      <w:r w:rsidR="00A35E24" w:rsidRPr="00EA2E3A">
        <w:rPr>
          <w:rFonts w:ascii="Verdana" w:hAnsi="Verdana"/>
          <w:color w:val="000000"/>
          <w:sz w:val="20"/>
          <w:szCs w:val="20"/>
        </w:rPr>
        <w:t>IP</w:t>
      </w:r>
      <w:r w:rsidR="00A35E24" w:rsidRPr="00EA2E3A">
        <w:rPr>
          <w:rFonts w:ascii="Verdana" w:hAnsi="Verdana"/>
          <w:color w:val="000000"/>
          <w:sz w:val="20"/>
          <w:szCs w:val="20"/>
        </w:rPr>
        <w:t>對應！當然</w:t>
      </w:r>
      <w:r w:rsidR="00AD0997" w:rsidRPr="00EA2E3A">
        <w:rPr>
          <w:rFonts w:ascii="Verdana" w:hAnsi="Verdana"/>
          <w:color w:val="000000"/>
          <w:sz w:val="20"/>
          <w:szCs w:val="20"/>
        </w:rPr>
        <w:t>也可以調換過來，不過</w:t>
      </w:r>
      <w:r w:rsidRPr="00EA2E3A">
        <w:rPr>
          <w:rFonts w:ascii="Verdana" w:hAnsi="Verdana"/>
          <w:color w:val="000000"/>
          <w:sz w:val="20"/>
          <w:szCs w:val="20"/>
        </w:rPr>
        <w:t>總是</w:t>
      </w:r>
      <w:r w:rsidR="00AD0997" w:rsidRPr="00EA2E3A">
        <w:rPr>
          <w:rFonts w:ascii="Verdana" w:hAnsi="Verdana"/>
          <w:color w:val="000000"/>
          <w:sz w:val="20"/>
          <w:szCs w:val="20"/>
        </w:rPr>
        <w:t>/etc/hosts</w:t>
      </w:r>
      <w:r w:rsidR="00836335" w:rsidRPr="00EA2E3A">
        <w:rPr>
          <w:rFonts w:ascii="Verdana" w:hAnsi="Verdana"/>
          <w:color w:val="000000"/>
          <w:sz w:val="20"/>
          <w:szCs w:val="20"/>
        </w:rPr>
        <w:t>比較簡單，所以將他擺在前面比較好</w:t>
      </w:r>
      <w:r w:rsidRPr="00EA2E3A">
        <w:rPr>
          <w:rFonts w:ascii="Verdana" w:hAnsi="Verdana"/>
          <w:color w:val="000000"/>
          <w:sz w:val="20"/>
          <w:szCs w:val="20"/>
        </w:rPr>
        <w:t>！</w:t>
      </w:r>
      <w:r w:rsidR="00A063A9" w:rsidRPr="00EA2E3A">
        <w:rPr>
          <w:rFonts w:ascii="Verdana" w:hAnsi="Verdana"/>
          <w:color w:val="000000"/>
          <w:sz w:val="20"/>
          <w:szCs w:val="20"/>
        </w:rPr>
        <w:t>假設在台灣使用</w:t>
      </w:r>
      <w:r w:rsidR="00A063A9" w:rsidRPr="00EA2E3A">
        <w:rPr>
          <w:rFonts w:ascii="Verdana" w:hAnsi="Verdana"/>
          <w:color w:val="000000"/>
          <w:sz w:val="20"/>
          <w:szCs w:val="20"/>
        </w:rPr>
        <w:t>hinet</w:t>
      </w:r>
      <w:r w:rsidRPr="00EA2E3A">
        <w:rPr>
          <w:rFonts w:ascii="Verdana" w:hAnsi="Verdana"/>
          <w:color w:val="000000"/>
          <w:sz w:val="20"/>
          <w:szCs w:val="20"/>
        </w:rPr>
        <w:t>的</w:t>
      </w:r>
      <w:r w:rsidR="00A063A9" w:rsidRPr="00EA2E3A">
        <w:rPr>
          <w:rFonts w:ascii="Verdana" w:hAnsi="Verdana"/>
          <w:color w:val="000000"/>
          <w:sz w:val="20"/>
          <w:szCs w:val="20"/>
        </w:rPr>
        <w:t>168.95.1.1</w:t>
      </w:r>
      <w:r w:rsidRPr="00EA2E3A">
        <w:rPr>
          <w:rFonts w:ascii="Verdana" w:hAnsi="Verdana"/>
          <w:color w:val="000000"/>
          <w:sz w:val="20"/>
          <w:szCs w:val="20"/>
        </w:rPr>
        <w:t>這部</w:t>
      </w:r>
      <w:r w:rsidR="00A063A9" w:rsidRPr="00EA2E3A">
        <w:rPr>
          <w:rFonts w:ascii="Verdana" w:hAnsi="Verdana"/>
          <w:color w:val="000000"/>
          <w:sz w:val="20"/>
          <w:szCs w:val="20"/>
        </w:rPr>
        <w:t>DNS</w:t>
      </w:r>
      <w:r w:rsidR="00A063A9" w:rsidRPr="00EA2E3A">
        <w:rPr>
          <w:rFonts w:ascii="Verdana" w:hAnsi="Verdana"/>
          <w:color w:val="000000"/>
          <w:sz w:val="20"/>
          <w:szCs w:val="20"/>
        </w:rPr>
        <w:t>伺服器，所以</w:t>
      </w:r>
      <w:r w:rsidRPr="00EA2E3A">
        <w:rPr>
          <w:rFonts w:ascii="Verdana" w:hAnsi="Verdana"/>
          <w:color w:val="000000"/>
          <w:sz w:val="20"/>
          <w:szCs w:val="20"/>
        </w:rPr>
        <w:t>應該這樣寫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34CF" w:rsidRPr="00EA2E3A" w:rsidTr="003834CF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vim /etc/resolv.conf</w:t>
            </w:r>
          </w:p>
          <w:p w:rsidR="003834CF" w:rsidRPr="00EA2E3A" w:rsidRDefault="003834CF" w:rsidP="00EA2E3A">
            <w:pPr>
              <w:pStyle w:val="HTMLPreformatted"/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</w:pPr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server 168.95.1.1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server 139.175.10.20</w:t>
            </w:r>
          </w:p>
        </w:tc>
      </w:tr>
    </w:tbl>
    <w:p w:rsidR="003834CF" w:rsidRPr="00EA2E3A" w:rsidRDefault="006243BA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A2E3A">
        <w:rPr>
          <w:rStyle w:val="textimport2"/>
          <w:rFonts w:ascii="Verdana" w:hAnsi="Verdana"/>
          <w:sz w:val="20"/>
          <w:szCs w:val="20"/>
        </w:rPr>
        <w:t>DNS</w:t>
      </w:r>
      <w:r w:rsidR="003834CF" w:rsidRPr="00EA2E3A">
        <w:rPr>
          <w:rStyle w:val="textimport2"/>
          <w:rFonts w:ascii="Verdana" w:hAnsi="Verdana"/>
          <w:sz w:val="20"/>
          <w:szCs w:val="20"/>
        </w:rPr>
        <w:t>伺服器的</w:t>
      </w:r>
      <w:r w:rsidR="006D1D39" w:rsidRPr="00EA2E3A">
        <w:rPr>
          <w:rStyle w:val="textimport2"/>
          <w:rFonts w:ascii="Verdana" w:hAnsi="Verdana"/>
          <w:sz w:val="20"/>
          <w:szCs w:val="20"/>
        </w:rPr>
        <w:t>IP</w:t>
      </w:r>
      <w:r w:rsidR="006D1D39" w:rsidRPr="00EA2E3A">
        <w:rPr>
          <w:rStyle w:val="textimport2"/>
          <w:rFonts w:ascii="Verdana" w:hAnsi="Verdana"/>
          <w:sz w:val="20"/>
          <w:szCs w:val="20"/>
        </w:rPr>
        <w:t>可</w:t>
      </w:r>
      <w:r w:rsidR="007C7171">
        <w:rPr>
          <w:rStyle w:val="textimport2"/>
          <w:rFonts w:ascii="Verdana" w:hAnsi="Verdana"/>
          <w:sz w:val="20"/>
          <w:szCs w:val="20"/>
        </w:rPr>
        <w:t>設</w:t>
      </w:r>
      <w:r w:rsidR="00BD25EF">
        <w:rPr>
          <w:rStyle w:val="textimport2"/>
          <w:rFonts w:ascii="Verdana" w:hAnsi="Verdana"/>
          <w:sz w:val="20"/>
          <w:szCs w:val="20"/>
        </w:rPr>
        <w:t>多個，</w:t>
      </w:r>
      <w:r w:rsidR="003834CF" w:rsidRPr="00EA2E3A">
        <w:rPr>
          <w:rStyle w:val="textimport2"/>
          <w:rFonts w:ascii="Verdana" w:hAnsi="Verdana"/>
          <w:sz w:val="20"/>
          <w:szCs w:val="20"/>
        </w:rPr>
        <w:t>當第一部</w:t>
      </w:r>
      <w:r w:rsidR="003834CF" w:rsidRPr="00EA2E3A">
        <w:rPr>
          <w:rStyle w:val="textimport2"/>
          <w:rFonts w:ascii="Verdana" w:hAnsi="Verdana"/>
          <w:sz w:val="20"/>
          <w:szCs w:val="20"/>
        </w:rPr>
        <w:t>(</w:t>
      </w:r>
      <w:r w:rsidR="00C17C70">
        <w:rPr>
          <w:rStyle w:val="textimport2"/>
          <w:rFonts w:ascii="Verdana" w:hAnsi="Verdana"/>
          <w:sz w:val="20"/>
          <w:szCs w:val="20"/>
        </w:rPr>
        <w:t>照設定</w:t>
      </w:r>
      <w:r w:rsidR="003834CF" w:rsidRPr="00EA2E3A">
        <w:rPr>
          <w:rStyle w:val="textimport2"/>
          <w:rFonts w:ascii="Verdana" w:hAnsi="Verdana"/>
          <w:sz w:val="20"/>
          <w:szCs w:val="20"/>
        </w:rPr>
        <w:t>順序</w:t>
      </w:r>
      <w:r w:rsidR="00B67632" w:rsidRPr="00EA2E3A">
        <w:rPr>
          <w:rStyle w:val="textimport2"/>
          <w:rFonts w:ascii="Verdana" w:hAnsi="Verdana"/>
          <w:sz w:val="20"/>
          <w:szCs w:val="20"/>
        </w:rPr>
        <w:t>)DNS</w:t>
      </w:r>
      <w:r w:rsidR="00B67632" w:rsidRPr="00EA2E3A">
        <w:rPr>
          <w:rStyle w:val="textimport2"/>
          <w:rFonts w:ascii="Verdana" w:hAnsi="Verdana"/>
          <w:sz w:val="20"/>
          <w:szCs w:val="20"/>
        </w:rPr>
        <w:t>掛點時，</w:t>
      </w:r>
      <w:r w:rsidR="00061E47">
        <w:rPr>
          <w:rStyle w:val="textimport2"/>
          <w:rFonts w:ascii="Verdana" w:hAnsi="Verdana"/>
          <w:sz w:val="20"/>
          <w:szCs w:val="20"/>
        </w:rPr>
        <w:t>用戶端可</w:t>
      </w:r>
      <w:r w:rsidR="003834CF" w:rsidRPr="00EA2E3A">
        <w:rPr>
          <w:rStyle w:val="textimport2"/>
          <w:rFonts w:ascii="Verdana" w:hAnsi="Verdana"/>
          <w:sz w:val="20"/>
          <w:szCs w:val="20"/>
        </w:rPr>
        <w:t>用第二部</w:t>
      </w:r>
      <w:r w:rsidR="003834CF" w:rsidRPr="00EA2E3A">
        <w:rPr>
          <w:rStyle w:val="textimport2"/>
          <w:rFonts w:ascii="Verdana" w:hAnsi="Verdana"/>
          <w:sz w:val="20"/>
          <w:szCs w:val="20"/>
        </w:rPr>
        <w:t>(</w:t>
      </w:r>
      <w:r w:rsidR="00B67632" w:rsidRPr="00EA2E3A">
        <w:rPr>
          <w:rStyle w:val="textimport2"/>
          <w:rFonts w:ascii="Verdana" w:hAnsi="Verdana"/>
          <w:sz w:val="20"/>
          <w:szCs w:val="20"/>
        </w:rPr>
        <w:t>139.175.10.20)</w:t>
      </w:r>
      <w:r w:rsidR="003834CF" w:rsidRPr="00EA2E3A">
        <w:rPr>
          <w:rStyle w:val="textimport2"/>
          <w:rFonts w:ascii="Verdana" w:hAnsi="Verdana"/>
          <w:sz w:val="20"/>
          <w:szCs w:val="20"/>
        </w:rPr>
        <w:t>查詢</w:t>
      </w:r>
      <w:r w:rsidR="00B9073B">
        <w:rPr>
          <w:rFonts w:ascii="Verdana" w:hAnsi="Verdana"/>
          <w:sz w:val="20"/>
          <w:szCs w:val="20"/>
        </w:rPr>
        <w:t>。</w:t>
      </w:r>
      <w:r w:rsidR="003C57E8">
        <w:rPr>
          <w:rFonts w:ascii="Verdana" w:hAnsi="Verdana"/>
          <w:sz w:val="20"/>
          <w:szCs w:val="20"/>
        </w:rPr>
        <w:t>建議至少填</w:t>
      </w:r>
      <w:r w:rsidR="003834CF" w:rsidRPr="00EA2E3A">
        <w:rPr>
          <w:rFonts w:ascii="Verdana" w:hAnsi="Verdana"/>
          <w:sz w:val="20"/>
          <w:szCs w:val="20"/>
        </w:rPr>
        <w:t>兩部</w:t>
      </w:r>
      <w:r w:rsidR="00E079F4" w:rsidRPr="00EA2E3A">
        <w:rPr>
          <w:rFonts w:ascii="Verdana" w:hAnsi="Verdana"/>
          <w:sz w:val="20"/>
          <w:szCs w:val="20"/>
        </w:rPr>
        <w:t>DNS</w:t>
      </w:r>
      <w:r w:rsidR="00A278EB">
        <w:rPr>
          <w:rFonts w:ascii="Verdana" w:hAnsi="Verdana"/>
          <w:sz w:val="20"/>
          <w:szCs w:val="20"/>
        </w:rPr>
        <w:t>伺服器</w:t>
      </w:r>
      <w:r w:rsidR="007C7171">
        <w:rPr>
          <w:rFonts w:ascii="Verdana" w:hAnsi="Verdana"/>
          <w:sz w:val="20"/>
          <w:szCs w:val="20"/>
        </w:rPr>
        <w:t>，在網路正常使用</w:t>
      </w:r>
      <w:r w:rsidR="003834CF" w:rsidRPr="00EA2E3A">
        <w:rPr>
          <w:rFonts w:ascii="Verdana" w:hAnsi="Verdana"/>
          <w:sz w:val="20"/>
          <w:szCs w:val="20"/>
        </w:rPr>
        <w:t>情況下，</w:t>
      </w:r>
      <w:r w:rsidR="003834CF" w:rsidRPr="00EA2E3A">
        <w:rPr>
          <w:rStyle w:val="textimport1"/>
          <w:rFonts w:ascii="Verdana" w:hAnsi="Verdana"/>
          <w:b/>
          <w:bCs/>
          <w:sz w:val="20"/>
          <w:szCs w:val="20"/>
        </w:rPr>
        <w:t>只有第一部</w:t>
      </w:r>
      <w:r w:rsidR="00E079F4" w:rsidRPr="00EA2E3A">
        <w:rPr>
          <w:rStyle w:val="textimport1"/>
          <w:rFonts w:ascii="Verdana" w:hAnsi="Verdana"/>
          <w:b/>
          <w:bCs/>
          <w:sz w:val="20"/>
          <w:szCs w:val="20"/>
        </w:rPr>
        <w:t>DNS</w:t>
      </w:r>
      <w:r w:rsidR="001C6FC7">
        <w:rPr>
          <w:rStyle w:val="textimport1"/>
          <w:rFonts w:ascii="Verdana" w:hAnsi="Verdana"/>
          <w:b/>
          <w:bCs/>
          <w:sz w:val="20"/>
          <w:szCs w:val="20"/>
        </w:rPr>
        <w:t>伺服器會</w:t>
      </w:r>
      <w:r w:rsidR="003834CF" w:rsidRPr="00EA2E3A">
        <w:rPr>
          <w:rStyle w:val="textimport1"/>
          <w:rFonts w:ascii="Verdana" w:hAnsi="Verdana"/>
          <w:b/>
          <w:bCs/>
          <w:sz w:val="20"/>
          <w:szCs w:val="20"/>
        </w:rPr>
        <w:t>用來查詢</w:t>
      </w:r>
      <w:r w:rsidR="00FC4CA7">
        <w:rPr>
          <w:rFonts w:ascii="Verdana" w:hAnsi="Verdana"/>
          <w:sz w:val="20"/>
          <w:szCs w:val="20"/>
        </w:rPr>
        <w:t>，其他只</w:t>
      </w:r>
      <w:r w:rsidR="003834CF" w:rsidRPr="00EA2E3A">
        <w:rPr>
          <w:rFonts w:ascii="Verdana" w:hAnsi="Verdana"/>
          <w:sz w:val="20"/>
          <w:szCs w:val="20"/>
        </w:rPr>
        <w:t>在第一部出問題時才會被使用。</w:t>
      </w:r>
    </w:p>
    <w:p w:rsidR="003834CF" w:rsidRPr="00EA2E3A" w:rsidRDefault="003834CF" w:rsidP="00EA2E3A">
      <w:pPr>
        <w:shd w:val="clear" w:color="auto" w:fill="D3D3D3"/>
        <w:rPr>
          <w:rFonts w:ascii="Verdana" w:hAnsi="Verdana"/>
          <w:vanish/>
          <w:color w:val="000000"/>
          <w:sz w:val="20"/>
          <w:szCs w:val="20"/>
        </w:rPr>
      </w:pPr>
    </w:p>
    <w:p w:rsidR="003834CF" w:rsidRPr="00EA2E3A" w:rsidRDefault="00625AD2" w:rsidP="00EA2E3A">
      <w:pPr>
        <w:shd w:val="clear" w:color="auto" w:fill="D3D3D3"/>
        <w:rPr>
          <w:rFonts w:ascii="Verdana" w:hAnsi="Verdana"/>
          <w:color w:val="000000"/>
          <w:sz w:val="20"/>
          <w:szCs w:val="20"/>
        </w:rPr>
      </w:pPr>
      <w:bookmarkStart w:id="2" w:name="DNS_resolver_cmd"/>
      <w:bookmarkStart w:id="3" w:name="nslookup"/>
      <w:bookmarkEnd w:id="2"/>
      <w:bookmarkEnd w:id="3"/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DNS</w:t>
      </w:r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的正、反解查詢指令：</w:t>
      </w:r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 xml:space="preserve"> </w:t>
      </w:r>
      <w:r w:rsidR="00FB3BB8"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nslookup</w:t>
      </w:r>
    </w:p>
    <w:tbl>
      <w:tblPr>
        <w:tblW w:w="11147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7"/>
      </w:tblGrid>
      <w:tr w:rsidR="003834CF" w:rsidRPr="00EA2E3A" w:rsidTr="00DB5DDD">
        <w:trPr>
          <w:tblCellSpacing w:w="15" w:type="dxa"/>
        </w:trPr>
        <w:tc>
          <w:tcPr>
            <w:tcW w:w="11087" w:type="dxa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 [FQDN] [server]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</w:p>
          <w:p w:rsidR="003834CF" w:rsidRPr="0014450B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選項與參數：</w:t>
            </w:r>
          </w:p>
          <w:p w:rsidR="003834CF" w:rsidRPr="0014450B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1. 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可以直接在</w:t>
            </w:r>
            <w:r w:rsidR="001B5262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nslookup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加上待查詢的主機名稱或者是</w:t>
            </w:r>
            <w:r w:rsidR="0059449B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IP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，</w:t>
            </w:r>
            <w:r w:rsidR="0059449B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[server]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可有可無；</w:t>
            </w:r>
          </w:p>
          <w:p w:rsidR="003834CF" w:rsidRPr="0014450B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2. 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如果在</w:t>
            </w:r>
            <w:r w:rsidR="001B5262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nslookup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後面沒有加上任何主機名稱或</w:t>
            </w:r>
            <w:r w:rsidR="00D056CD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IP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，那將進入</w:t>
            </w:r>
            <w:r w:rsidR="00D056CD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nslookup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查詢功能在</w:t>
            </w:r>
            <w:r w:rsidR="00516741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nslookup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查詢功能當中，可以輸入其他參數來進行特殊查詢，例如：</w:t>
            </w:r>
          </w:p>
          <w:p w:rsidR="003834CF" w:rsidRPr="0014450B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set type=any 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列出所有的資訊『正解方面設定檔』</w:t>
            </w:r>
          </w:p>
          <w:p w:rsidR="003834CF" w:rsidRPr="0014450B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set type=mx  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列出與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mx 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相關的資訊！</w:t>
            </w:r>
          </w:p>
          <w:p w:rsidR="003834CF" w:rsidRPr="0014450B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# 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1. 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直接搜尋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mail.ksu.edu.tw 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的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IP 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資訊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 mail.ksu.edu.tw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lastRenderedPageBreak/>
              <w:t>Server:         168.95.1.1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Address:        168.95.1.1#53 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還是請特別注意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DNS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的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是否正確！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Non-authoritative answer: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Name:   mail.ksu.edu.tw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Address: 120.114.100.20       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回報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給你囉！</w:t>
            </w:r>
          </w:p>
        </w:tc>
      </w:tr>
    </w:tbl>
    <w:p w:rsidR="003834CF" w:rsidRPr="00EA2E3A" w:rsidRDefault="009C4823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lastRenderedPageBreak/>
        <w:t>nslooku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可單純的將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hostname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與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對應列出，不過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還是會將查詢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主機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列出來的</w:t>
      </w:r>
      <w:r w:rsidR="003834CF" w:rsidRPr="00EA2E3A">
        <w:rPr>
          <w:rFonts w:ascii="Verdana" w:hAnsi="Verdana"/>
          <w:color w:val="000000"/>
          <w:sz w:val="20"/>
          <w:szCs w:val="20"/>
        </w:rPr>
        <w:t>！</w:t>
      </w:r>
    </w:p>
    <w:p w:rsidR="006B2E15" w:rsidRPr="00EA2E3A" w:rsidRDefault="006B2E15" w:rsidP="00EA2E3A">
      <w:pPr>
        <w:pStyle w:val="Heading1"/>
        <w:spacing w:before="0" w:after="0" w:line="240" w:lineRule="auto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 xml:space="preserve">Linux </w:t>
      </w:r>
      <w:r w:rsidRPr="00EA2E3A">
        <w:rPr>
          <w:rFonts w:ascii="Verdana" w:hAnsi="Verdana"/>
          <w:color w:val="000000"/>
          <w:sz w:val="20"/>
          <w:szCs w:val="20"/>
        </w:rPr>
        <w:t>如何指定</w:t>
      </w:r>
      <w:r w:rsidRPr="00EA2E3A">
        <w:rPr>
          <w:rFonts w:ascii="Verdana" w:hAnsi="Verdana"/>
          <w:color w:val="000000"/>
          <w:sz w:val="20"/>
          <w:szCs w:val="20"/>
        </w:rPr>
        <w:t xml:space="preserve"> DNS server</w:t>
      </w:r>
    </w:p>
    <w:p w:rsidR="006B2E15" w:rsidRPr="00EA2E3A" w:rsidRDefault="006B2E15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bookmarkStart w:id="4" w:name="RESOLV.CONF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所有的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Linux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包含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FreeBSD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指定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NS server</w:t>
      </w:r>
      <w:r w:rsidR="00ED22E8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的方法均相同，</w:t>
      </w:r>
      <w:r w:rsidR="00C11155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都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透過撰寫「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etc/resolv.conf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」，來指定</w:t>
      </w:r>
      <w:r w:rsidR="00D91B16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NS server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以及設定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search domain</w:t>
      </w:r>
      <w:r w:rsidRPr="00EA2E3A">
        <w:rPr>
          <w:rFonts w:ascii="Verdana" w:hAnsi="Verdana" w:cs="Times New Roman"/>
          <w:color w:val="000000"/>
          <w:sz w:val="20"/>
          <w:szCs w:val="20"/>
        </w:rPr>
        <w:t>。</w:t>
      </w:r>
      <w:r w:rsidRPr="00EA2E3A">
        <w:rPr>
          <w:rFonts w:ascii="Verdana" w:hAnsi="Verdana" w:cs="Times New Roman"/>
          <w:color w:val="000000"/>
          <w:sz w:val="20"/>
          <w:szCs w:val="20"/>
        </w:rPr>
        <w:t>(</w:t>
      </w:r>
      <w:r w:rsidRPr="00EA2E3A">
        <w:rPr>
          <w:rFonts w:ascii="Verdana" w:hAnsi="Verdana" w:cs="Times New Roman"/>
          <w:color w:val="000000"/>
          <w:sz w:val="20"/>
          <w:szCs w:val="20"/>
        </w:rPr>
        <w:t>設定</w:t>
      </w:r>
      <w:r w:rsidR="00291642">
        <w:rPr>
          <w:rFonts w:ascii="Verdana" w:hAnsi="Verdana" w:cs="Times New Roman"/>
          <w:color w:val="000000"/>
          <w:sz w:val="20"/>
          <w:szCs w:val="20"/>
        </w:rPr>
        <w:t>search domain</w:t>
      </w:r>
      <w:r w:rsidRPr="00EA2E3A">
        <w:rPr>
          <w:rFonts w:ascii="Verdana" w:hAnsi="Verdana" w:cs="Times New Roman"/>
          <w:color w:val="000000"/>
          <w:sz w:val="20"/>
          <w:szCs w:val="20"/>
        </w:rPr>
        <w:t>的格式</w:t>
      </w:r>
      <w:r w:rsidR="00291642">
        <w:rPr>
          <w:rFonts w:ascii="Verdana" w:hAnsi="Verdana" w:cs="Times New Roman"/>
          <w:color w:val="000000"/>
          <w:sz w:val="20"/>
          <w:szCs w:val="20"/>
        </w:rPr>
        <w:t>FreeBSD</w:t>
      </w:r>
      <w:r w:rsidRPr="00EA2E3A">
        <w:rPr>
          <w:rFonts w:ascii="Verdana" w:hAnsi="Verdana" w:cs="Times New Roman"/>
          <w:color w:val="000000"/>
          <w:sz w:val="20"/>
          <w:szCs w:val="20"/>
        </w:rPr>
        <w:t>與</w:t>
      </w:r>
      <w:r w:rsidR="00291642">
        <w:rPr>
          <w:rFonts w:ascii="Verdana" w:hAnsi="Verdana" w:cs="Times New Roman"/>
          <w:color w:val="000000"/>
          <w:sz w:val="20"/>
          <w:szCs w:val="20"/>
        </w:rPr>
        <w:t>Linux</w:t>
      </w:r>
      <w:bookmarkStart w:id="5" w:name="_GoBack"/>
      <w:bookmarkEnd w:id="5"/>
      <w:r w:rsidRPr="00EA2E3A">
        <w:rPr>
          <w:rFonts w:ascii="Verdana" w:hAnsi="Verdana" w:cs="Times New Roman"/>
          <w:color w:val="000000"/>
          <w:sz w:val="20"/>
          <w:szCs w:val="20"/>
        </w:rPr>
        <w:t>有些微差異</w:t>
      </w:r>
      <w:r w:rsidRPr="00EA2E3A">
        <w:rPr>
          <w:rFonts w:ascii="Verdana" w:hAnsi="Verdana" w:cs="Times New Roman"/>
          <w:color w:val="000000"/>
          <w:sz w:val="20"/>
          <w:szCs w:val="20"/>
        </w:rPr>
        <w:t>)</w:t>
      </w:r>
      <w:bookmarkEnd w:id="4"/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6B2E15" w:rsidRPr="00EA2E3A" w:rsidTr="006B2E1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6B2E15" w:rsidRPr="00EA2E3A" w:rsidRDefault="006B2E1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$ edit /etc/resolv.conf</w:t>
            </w:r>
          </w:p>
          <w:p w:rsidR="006B2E15" w:rsidRPr="00EA2E3A" w:rsidRDefault="006B2E1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search kh.coventive.com coventive.com  #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search domain </w:t>
            </w:r>
          </w:p>
          <w:p w:rsidR="006B2E15" w:rsidRPr="00EA2E3A" w:rsidRDefault="006B2E1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nameserver 211.20.240.115              #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第一台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DNS</w:t>
            </w:r>
          </w:p>
          <w:p w:rsidR="006B2E15" w:rsidRPr="00EA2E3A" w:rsidRDefault="006B2E1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nameserver 192.168.22.4                # </w:t>
            </w:r>
            <w:r w:rsidRPr="00EA2E3A">
              <w:rPr>
                <w:rFonts w:ascii="Verdana" w:hAnsi="Verdana"/>
                <w:sz w:val="20"/>
                <w:szCs w:val="20"/>
              </w:rPr>
              <w:t>設定第二台</w:t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 DNS</w:t>
            </w:r>
          </w:p>
        </w:tc>
      </w:tr>
    </w:tbl>
    <w:p w:rsidR="005D711D" w:rsidRPr="00EA2E3A" w:rsidRDefault="005D711D" w:rsidP="00EA2E3A">
      <w:pPr>
        <w:rPr>
          <w:rFonts w:ascii="Verdana" w:hAnsi="Verdana"/>
          <w:sz w:val="20"/>
          <w:szCs w:val="20"/>
        </w:rPr>
      </w:pPr>
    </w:p>
    <w:sectPr w:rsidR="005D711D" w:rsidRPr="00EA2E3A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0B" w:rsidRDefault="0014450B" w:rsidP="009D4C7D">
      <w:r>
        <w:separator/>
      </w:r>
    </w:p>
  </w:endnote>
  <w:endnote w:type="continuationSeparator" w:id="0">
    <w:p w:rsidR="0014450B" w:rsidRDefault="0014450B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0B" w:rsidRDefault="0014450B" w:rsidP="009D4C7D">
      <w:r>
        <w:separator/>
      </w:r>
    </w:p>
  </w:footnote>
  <w:footnote w:type="continuationSeparator" w:id="0">
    <w:p w:rsidR="0014450B" w:rsidRDefault="0014450B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B2E1F"/>
    <w:multiLevelType w:val="hybridMultilevel"/>
    <w:tmpl w:val="DCBA62F2"/>
    <w:lvl w:ilvl="0" w:tplc="C302CAF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6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8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7"/>
  </w:num>
  <w:num w:numId="28">
    <w:abstractNumId w:val="2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672"/>
    <w:rsid w:val="000017AA"/>
    <w:rsid w:val="00001875"/>
    <w:rsid w:val="00003442"/>
    <w:rsid w:val="000100A5"/>
    <w:rsid w:val="00010B60"/>
    <w:rsid w:val="00011506"/>
    <w:rsid w:val="00012568"/>
    <w:rsid w:val="00012A37"/>
    <w:rsid w:val="00013372"/>
    <w:rsid w:val="00014F20"/>
    <w:rsid w:val="0001622E"/>
    <w:rsid w:val="0001664A"/>
    <w:rsid w:val="00020442"/>
    <w:rsid w:val="000212E4"/>
    <w:rsid w:val="00024E36"/>
    <w:rsid w:val="00025EF3"/>
    <w:rsid w:val="0002758E"/>
    <w:rsid w:val="00027928"/>
    <w:rsid w:val="000305D2"/>
    <w:rsid w:val="0003269D"/>
    <w:rsid w:val="00033A60"/>
    <w:rsid w:val="00034E12"/>
    <w:rsid w:val="00036B92"/>
    <w:rsid w:val="00040934"/>
    <w:rsid w:val="0004111E"/>
    <w:rsid w:val="00041977"/>
    <w:rsid w:val="0004197F"/>
    <w:rsid w:val="00041BB2"/>
    <w:rsid w:val="00043FF3"/>
    <w:rsid w:val="00047960"/>
    <w:rsid w:val="00047B1E"/>
    <w:rsid w:val="000501E1"/>
    <w:rsid w:val="00050763"/>
    <w:rsid w:val="0005190C"/>
    <w:rsid w:val="0005278A"/>
    <w:rsid w:val="00052B91"/>
    <w:rsid w:val="00052C75"/>
    <w:rsid w:val="000539E6"/>
    <w:rsid w:val="00053D12"/>
    <w:rsid w:val="00055B50"/>
    <w:rsid w:val="00056BFA"/>
    <w:rsid w:val="000573DE"/>
    <w:rsid w:val="00057F87"/>
    <w:rsid w:val="000611F2"/>
    <w:rsid w:val="00061807"/>
    <w:rsid w:val="00061E47"/>
    <w:rsid w:val="00061E8A"/>
    <w:rsid w:val="00062709"/>
    <w:rsid w:val="00062F57"/>
    <w:rsid w:val="00063016"/>
    <w:rsid w:val="00063475"/>
    <w:rsid w:val="00065321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80A21"/>
    <w:rsid w:val="00081222"/>
    <w:rsid w:val="00082DEB"/>
    <w:rsid w:val="00083367"/>
    <w:rsid w:val="000852BC"/>
    <w:rsid w:val="00085614"/>
    <w:rsid w:val="0008714B"/>
    <w:rsid w:val="0009190B"/>
    <w:rsid w:val="00091ACD"/>
    <w:rsid w:val="000936D9"/>
    <w:rsid w:val="00096D30"/>
    <w:rsid w:val="00096DBE"/>
    <w:rsid w:val="0009791E"/>
    <w:rsid w:val="000A1C1B"/>
    <w:rsid w:val="000A1DD7"/>
    <w:rsid w:val="000A2147"/>
    <w:rsid w:val="000A26D0"/>
    <w:rsid w:val="000A36D2"/>
    <w:rsid w:val="000A3D94"/>
    <w:rsid w:val="000A4CDD"/>
    <w:rsid w:val="000A4F1F"/>
    <w:rsid w:val="000A52C5"/>
    <w:rsid w:val="000A5FB0"/>
    <w:rsid w:val="000A6CBA"/>
    <w:rsid w:val="000A7537"/>
    <w:rsid w:val="000A7E62"/>
    <w:rsid w:val="000B02BA"/>
    <w:rsid w:val="000B0FF5"/>
    <w:rsid w:val="000B1672"/>
    <w:rsid w:val="000B2C87"/>
    <w:rsid w:val="000B2F63"/>
    <w:rsid w:val="000B6271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5D43"/>
    <w:rsid w:val="000C61A2"/>
    <w:rsid w:val="000C7111"/>
    <w:rsid w:val="000C7761"/>
    <w:rsid w:val="000D0767"/>
    <w:rsid w:val="000D09EA"/>
    <w:rsid w:val="000D26E9"/>
    <w:rsid w:val="000D3185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2A28"/>
    <w:rsid w:val="000E363F"/>
    <w:rsid w:val="000E44F2"/>
    <w:rsid w:val="000E47CD"/>
    <w:rsid w:val="000E4C16"/>
    <w:rsid w:val="000E76D0"/>
    <w:rsid w:val="000F1581"/>
    <w:rsid w:val="000F1AD0"/>
    <w:rsid w:val="000F23D0"/>
    <w:rsid w:val="000F261D"/>
    <w:rsid w:val="000F282B"/>
    <w:rsid w:val="000F2E5A"/>
    <w:rsid w:val="000F4536"/>
    <w:rsid w:val="00100AEF"/>
    <w:rsid w:val="001018C7"/>
    <w:rsid w:val="00101FFC"/>
    <w:rsid w:val="001020E8"/>
    <w:rsid w:val="00103788"/>
    <w:rsid w:val="00104DFD"/>
    <w:rsid w:val="00105B63"/>
    <w:rsid w:val="00106F2A"/>
    <w:rsid w:val="00106FC7"/>
    <w:rsid w:val="0011136E"/>
    <w:rsid w:val="00111583"/>
    <w:rsid w:val="00111D0C"/>
    <w:rsid w:val="00111EDB"/>
    <w:rsid w:val="00112E25"/>
    <w:rsid w:val="001138B3"/>
    <w:rsid w:val="00114363"/>
    <w:rsid w:val="00114860"/>
    <w:rsid w:val="00114F15"/>
    <w:rsid w:val="001157B8"/>
    <w:rsid w:val="001173F1"/>
    <w:rsid w:val="001176AC"/>
    <w:rsid w:val="0012027E"/>
    <w:rsid w:val="0012073D"/>
    <w:rsid w:val="00121564"/>
    <w:rsid w:val="00121C22"/>
    <w:rsid w:val="00121F23"/>
    <w:rsid w:val="00123A6A"/>
    <w:rsid w:val="001250DD"/>
    <w:rsid w:val="00127D98"/>
    <w:rsid w:val="00130F02"/>
    <w:rsid w:val="001331E2"/>
    <w:rsid w:val="0013389F"/>
    <w:rsid w:val="00140B4C"/>
    <w:rsid w:val="00140CB8"/>
    <w:rsid w:val="001411BC"/>
    <w:rsid w:val="0014125A"/>
    <w:rsid w:val="00142A36"/>
    <w:rsid w:val="0014450B"/>
    <w:rsid w:val="001450D2"/>
    <w:rsid w:val="001456A2"/>
    <w:rsid w:val="001463B9"/>
    <w:rsid w:val="001511B8"/>
    <w:rsid w:val="00151791"/>
    <w:rsid w:val="001523ED"/>
    <w:rsid w:val="001530A5"/>
    <w:rsid w:val="001536DB"/>
    <w:rsid w:val="001537FA"/>
    <w:rsid w:val="001558A2"/>
    <w:rsid w:val="001604B1"/>
    <w:rsid w:val="00163B26"/>
    <w:rsid w:val="0016555D"/>
    <w:rsid w:val="001670A9"/>
    <w:rsid w:val="0016713C"/>
    <w:rsid w:val="00173FDF"/>
    <w:rsid w:val="00174E94"/>
    <w:rsid w:val="00174FA8"/>
    <w:rsid w:val="001756F3"/>
    <w:rsid w:val="00175AAC"/>
    <w:rsid w:val="00177A15"/>
    <w:rsid w:val="00180327"/>
    <w:rsid w:val="001828AF"/>
    <w:rsid w:val="00184084"/>
    <w:rsid w:val="00190301"/>
    <w:rsid w:val="00190E13"/>
    <w:rsid w:val="00191A4D"/>
    <w:rsid w:val="00191DC2"/>
    <w:rsid w:val="00194763"/>
    <w:rsid w:val="00194CA5"/>
    <w:rsid w:val="00194EC6"/>
    <w:rsid w:val="001952C1"/>
    <w:rsid w:val="0019553E"/>
    <w:rsid w:val="001A0674"/>
    <w:rsid w:val="001A20C0"/>
    <w:rsid w:val="001A3333"/>
    <w:rsid w:val="001B10E1"/>
    <w:rsid w:val="001B50D8"/>
    <w:rsid w:val="001B5262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6FC7"/>
    <w:rsid w:val="001C718E"/>
    <w:rsid w:val="001C72A8"/>
    <w:rsid w:val="001C7EC2"/>
    <w:rsid w:val="001D3063"/>
    <w:rsid w:val="001D4008"/>
    <w:rsid w:val="001D45C8"/>
    <w:rsid w:val="001D6B4C"/>
    <w:rsid w:val="001D73C1"/>
    <w:rsid w:val="001E22B8"/>
    <w:rsid w:val="001E2BF8"/>
    <w:rsid w:val="001E4635"/>
    <w:rsid w:val="001E4725"/>
    <w:rsid w:val="001E6F10"/>
    <w:rsid w:val="001E6F94"/>
    <w:rsid w:val="001E701E"/>
    <w:rsid w:val="001E78B2"/>
    <w:rsid w:val="001E7C83"/>
    <w:rsid w:val="001F0E26"/>
    <w:rsid w:val="001F0F11"/>
    <w:rsid w:val="001F0F5F"/>
    <w:rsid w:val="001F151F"/>
    <w:rsid w:val="001F18E9"/>
    <w:rsid w:val="001F312A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4DD"/>
    <w:rsid w:val="002014D0"/>
    <w:rsid w:val="00201608"/>
    <w:rsid w:val="0020324C"/>
    <w:rsid w:val="0020403A"/>
    <w:rsid w:val="0021113F"/>
    <w:rsid w:val="0021120D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2330"/>
    <w:rsid w:val="00232913"/>
    <w:rsid w:val="00233798"/>
    <w:rsid w:val="002349BB"/>
    <w:rsid w:val="00235EC1"/>
    <w:rsid w:val="002405EF"/>
    <w:rsid w:val="00241B00"/>
    <w:rsid w:val="00241E1D"/>
    <w:rsid w:val="00242912"/>
    <w:rsid w:val="00243120"/>
    <w:rsid w:val="00243D0B"/>
    <w:rsid w:val="00244461"/>
    <w:rsid w:val="00246655"/>
    <w:rsid w:val="002473D9"/>
    <w:rsid w:val="00251D2D"/>
    <w:rsid w:val="00251E56"/>
    <w:rsid w:val="00252085"/>
    <w:rsid w:val="00255364"/>
    <w:rsid w:val="00255A58"/>
    <w:rsid w:val="00255FB2"/>
    <w:rsid w:val="002564BA"/>
    <w:rsid w:val="0026004A"/>
    <w:rsid w:val="00261129"/>
    <w:rsid w:val="00261940"/>
    <w:rsid w:val="0026253F"/>
    <w:rsid w:val="00262FD6"/>
    <w:rsid w:val="00264A74"/>
    <w:rsid w:val="00265A8C"/>
    <w:rsid w:val="002663C0"/>
    <w:rsid w:val="002673A3"/>
    <w:rsid w:val="00271A27"/>
    <w:rsid w:val="002737E4"/>
    <w:rsid w:val="00273FE1"/>
    <w:rsid w:val="00274276"/>
    <w:rsid w:val="00274277"/>
    <w:rsid w:val="0027647C"/>
    <w:rsid w:val="00277086"/>
    <w:rsid w:val="00277C41"/>
    <w:rsid w:val="00280153"/>
    <w:rsid w:val="00281C9A"/>
    <w:rsid w:val="0028386A"/>
    <w:rsid w:val="002845B0"/>
    <w:rsid w:val="00284CEB"/>
    <w:rsid w:val="002850D0"/>
    <w:rsid w:val="00287D45"/>
    <w:rsid w:val="002903DD"/>
    <w:rsid w:val="0029095A"/>
    <w:rsid w:val="00290C7E"/>
    <w:rsid w:val="002911FD"/>
    <w:rsid w:val="00291642"/>
    <w:rsid w:val="00292292"/>
    <w:rsid w:val="00293A6E"/>
    <w:rsid w:val="00293BAF"/>
    <w:rsid w:val="00293D65"/>
    <w:rsid w:val="00294A12"/>
    <w:rsid w:val="00297D37"/>
    <w:rsid w:val="002A03EC"/>
    <w:rsid w:val="002A0F7A"/>
    <w:rsid w:val="002A22C6"/>
    <w:rsid w:val="002A5527"/>
    <w:rsid w:val="002A5B39"/>
    <w:rsid w:val="002A6C1A"/>
    <w:rsid w:val="002A6CC8"/>
    <w:rsid w:val="002A7AA9"/>
    <w:rsid w:val="002B0B28"/>
    <w:rsid w:val="002B0FDF"/>
    <w:rsid w:val="002B1C32"/>
    <w:rsid w:val="002B1DF1"/>
    <w:rsid w:val="002B2CF5"/>
    <w:rsid w:val="002B2ECF"/>
    <w:rsid w:val="002B50DE"/>
    <w:rsid w:val="002B537E"/>
    <w:rsid w:val="002B5609"/>
    <w:rsid w:val="002B5CC1"/>
    <w:rsid w:val="002B6A43"/>
    <w:rsid w:val="002C423F"/>
    <w:rsid w:val="002C6D69"/>
    <w:rsid w:val="002C745F"/>
    <w:rsid w:val="002D3E91"/>
    <w:rsid w:val="002D511D"/>
    <w:rsid w:val="002D53DD"/>
    <w:rsid w:val="002D6233"/>
    <w:rsid w:val="002D66D3"/>
    <w:rsid w:val="002D71CE"/>
    <w:rsid w:val="002D729A"/>
    <w:rsid w:val="002D789C"/>
    <w:rsid w:val="002E0682"/>
    <w:rsid w:val="002E35BD"/>
    <w:rsid w:val="002E4926"/>
    <w:rsid w:val="002E6075"/>
    <w:rsid w:val="002E6662"/>
    <w:rsid w:val="002E6F15"/>
    <w:rsid w:val="002E7097"/>
    <w:rsid w:val="002F02F1"/>
    <w:rsid w:val="002F071C"/>
    <w:rsid w:val="002F07FA"/>
    <w:rsid w:val="002F1666"/>
    <w:rsid w:val="002F1B48"/>
    <w:rsid w:val="002F33E3"/>
    <w:rsid w:val="002F41F1"/>
    <w:rsid w:val="002F431D"/>
    <w:rsid w:val="002F7AA2"/>
    <w:rsid w:val="003010B0"/>
    <w:rsid w:val="0030183F"/>
    <w:rsid w:val="003021C6"/>
    <w:rsid w:val="00302408"/>
    <w:rsid w:val="00302AA8"/>
    <w:rsid w:val="0030573C"/>
    <w:rsid w:val="00305F80"/>
    <w:rsid w:val="00306B5F"/>
    <w:rsid w:val="003106B2"/>
    <w:rsid w:val="003108E9"/>
    <w:rsid w:val="00310EC6"/>
    <w:rsid w:val="00312436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733"/>
    <w:rsid w:val="003227F2"/>
    <w:rsid w:val="00322A1D"/>
    <w:rsid w:val="00322C13"/>
    <w:rsid w:val="00323EAB"/>
    <w:rsid w:val="00325152"/>
    <w:rsid w:val="003252F5"/>
    <w:rsid w:val="00326222"/>
    <w:rsid w:val="003266FF"/>
    <w:rsid w:val="00327907"/>
    <w:rsid w:val="00332E6A"/>
    <w:rsid w:val="00333B23"/>
    <w:rsid w:val="00334620"/>
    <w:rsid w:val="00336A68"/>
    <w:rsid w:val="0034010C"/>
    <w:rsid w:val="00340EF6"/>
    <w:rsid w:val="00343043"/>
    <w:rsid w:val="003443E8"/>
    <w:rsid w:val="00344428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E04"/>
    <w:rsid w:val="00355608"/>
    <w:rsid w:val="00355684"/>
    <w:rsid w:val="003560B5"/>
    <w:rsid w:val="003563CE"/>
    <w:rsid w:val="00356735"/>
    <w:rsid w:val="00356DBA"/>
    <w:rsid w:val="003574C7"/>
    <w:rsid w:val="00360576"/>
    <w:rsid w:val="00365116"/>
    <w:rsid w:val="00367062"/>
    <w:rsid w:val="00370E1A"/>
    <w:rsid w:val="00373D51"/>
    <w:rsid w:val="00373E86"/>
    <w:rsid w:val="00374E16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4F0C"/>
    <w:rsid w:val="00395C81"/>
    <w:rsid w:val="00396BA3"/>
    <w:rsid w:val="0039727D"/>
    <w:rsid w:val="00397F25"/>
    <w:rsid w:val="003A0671"/>
    <w:rsid w:val="003A3FC0"/>
    <w:rsid w:val="003A641E"/>
    <w:rsid w:val="003A7AA6"/>
    <w:rsid w:val="003B0CFB"/>
    <w:rsid w:val="003B1CC8"/>
    <w:rsid w:val="003B2037"/>
    <w:rsid w:val="003B3537"/>
    <w:rsid w:val="003B6924"/>
    <w:rsid w:val="003B69EA"/>
    <w:rsid w:val="003B6A0B"/>
    <w:rsid w:val="003C01E7"/>
    <w:rsid w:val="003C0506"/>
    <w:rsid w:val="003C14E7"/>
    <w:rsid w:val="003C15B4"/>
    <w:rsid w:val="003C23E9"/>
    <w:rsid w:val="003C2930"/>
    <w:rsid w:val="003C413C"/>
    <w:rsid w:val="003C498C"/>
    <w:rsid w:val="003C57E8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828"/>
    <w:rsid w:val="003D6F66"/>
    <w:rsid w:val="003D7101"/>
    <w:rsid w:val="003D7485"/>
    <w:rsid w:val="003E26C7"/>
    <w:rsid w:val="003E4886"/>
    <w:rsid w:val="003E599A"/>
    <w:rsid w:val="003F202D"/>
    <w:rsid w:val="003F2C31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EC0"/>
    <w:rsid w:val="0041104D"/>
    <w:rsid w:val="00411520"/>
    <w:rsid w:val="00411D3B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D11"/>
    <w:rsid w:val="00423173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35E2"/>
    <w:rsid w:val="00433ECD"/>
    <w:rsid w:val="00434547"/>
    <w:rsid w:val="00434DF5"/>
    <w:rsid w:val="00435E51"/>
    <w:rsid w:val="00437BD4"/>
    <w:rsid w:val="00440558"/>
    <w:rsid w:val="00442703"/>
    <w:rsid w:val="00443429"/>
    <w:rsid w:val="00444347"/>
    <w:rsid w:val="00444C66"/>
    <w:rsid w:val="00445514"/>
    <w:rsid w:val="00445684"/>
    <w:rsid w:val="00445F1F"/>
    <w:rsid w:val="00446905"/>
    <w:rsid w:val="00446BF3"/>
    <w:rsid w:val="00447A1D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601D8"/>
    <w:rsid w:val="004615CB"/>
    <w:rsid w:val="00461EBC"/>
    <w:rsid w:val="004624DF"/>
    <w:rsid w:val="00465F6F"/>
    <w:rsid w:val="00466E1F"/>
    <w:rsid w:val="00470115"/>
    <w:rsid w:val="0047019D"/>
    <w:rsid w:val="00472814"/>
    <w:rsid w:val="00474A9D"/>
    <w:rsid w:val="0047515D"/>
    <w:rsid w:val="00481DE7"/>
    <w:rsid w:val="00481FA7"/>
    <w:rsid w:val="00482073"/>
    <w:rsid w:val="00482A43"/>
    <w:rsid w:val="004850FA"/>
    <w:rsid w:val="00487356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4553"/>
    <w:rsid w:val="004A56AB"/>
    <w:rsid w:val="004A7D9B"/>
    <w:rsid w:val="004B049E"/>
    <w:rsid w:val="004B2EAA"/>
    <w:rsid w:val="004B327C"/>
    <w:rsid w:val="004B43DF"/>
    <w:rsid w:val="004B4AFA"/>
    <w:rsid w:val="004B6775"/>
    <w:rsid w:val="004B67A2"/>
    <w:rsid w:val="004B6C0E"/>
    <w:rsid w:val="004C1654"/>
    <w:rsid w:val="004C1C0D"/>
    <w:rsid w:val="004C38A4"/>
    <w:rsid w:val="004C4191"/>
    <w:rsid w:val="004C48A7"/>
    <w:rsid w:val="004C6E75"/>
    <w:rsid w:val="004C7AA5"/>
    <w:rsid w:val="004C7FC5"/>
    <w:rsid w:val="004D1DC6"/>
    <w:rsid w:val="004D1E55"/>
    <w:rsid w:val="004D1EB9"/>
    <w:rsid w:val="004D223A"/>
    <w:rsid w:val="004D2B13"/>
    <w:rsid w:val="004D30C2"/>
    <w:rsid w:val="004D37F7"/>
    <w:rsid w:val="004D40E0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41E8"/>
    <w:rsid w:val="004E6386"/>
    <w:rsid w:val="004E6496"/>
    <w:rsid w:val="004E6A7D"/>
    <w:rsid w:val="004F089F"/>
    <w:rsid w:val="004F09A1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10B3A"/>
    <w:rsid w:val="00510F51"/>
    <w:rsid w:val="00512BA4"/>
    <w:rsid w:val="00513D31"/>
    <w:rsid w:val="0051463E"/>
    <w:rsid w:val="00515AD9"/>
    <w:rsid w:val="0051667A"/>
    <w:rsid w:val="00516741"/>
    <w:rsid w:val="00517635"/>
    <w:rsid w:val="00520314"/>
    <w:rsid w:val="0052099D"/>
    <w:rsid w:val="005254C0"/>
    <w:rsid w:val="005255DA"/>
    <w:rsid w:val="0052729D"/>
    <w:rsid w:val="00527756"/>
    <w:rsid w:val="00527F6C"/>
    <w:rsid w:val="00530CEE"/>
    <w:rsid w:val="00532033"/>
    <w:rsid w:val="00532453"/>
    <w:rsid w:val="00533B16"/>
    <w:rsid w:val="00534000"/>
    <w:rsid w:val="005358EA"/>
    <w:rsid w:val="005375EC"/>
    <w:rsid w:val="00540CE4"/>
    <w:rsid w:val="00541CE9"/>
    <w:rsid w:val="00543B2D"/>
    <w:rsid w:val="00543F7E"/>
    <w:rsid w:val="00544DF4"/>
    <w:rsid w:val="005452BD"/>
    <w:rsid w:val="00545C01"/>
    <w:rsid w:val="00547288"/>
    <w:rsid w:val="00550173"/>
    <w:rsid w:val="005516AF"/>
    <w:rsid w:val="005518A8"/>
    <w:rsid w:val="0055245C"/>
    <w:rsid w:val="00552982"/>
    <w:rsid w:val="00552BCE"/>
    <w:rsid w:val="00553CE3"/>
    <w:rsid w:val="00554D81"/>
    <w:rsid w:val="00555CD7"/>
    <w:rsid w:val="005620AE"/>
    <w:rsid w:val="0056443C"/>
    <w:rsid w:val="00566235"/>
    <w:rsid w:val="00566759"/>
    <w:rsid w:val="00566A1B"/>
    <w:rsid w:val="00566FB5"/>
    <w:rsid w:val="00567391"/>
    <w:rsid w:val="005716C8"/>
    <w:rsid w:val="00571898"/>
    <w:rsid w:val="0057442B"/>
    <w:rsid w:val="00574770"/>
    <w:rsid w:val="005758D5"/>
    <w:rsid w:val="00576498"/>
    <w:rsid w:val="00576DFA"/>
    <w:rsid w:val="00580C76"/>
    <w:rsid w:val="00580E77"/>
    <w:rsid w:val="0058297C"/>
    <w:rsid w:val="00583543"/>
    <w:rsid w:val="00586830"/>
    <w:rsid w:val="00587865"/>
    <w:rsid w:val="00593490"/>
    <w:rsid w:val="0059449B"/>
    <w:rsid w:val="005956E5"/>
    <w:rsid w:val="00595F61"/>
    <w:rsid w:val="005961D0"/>
    <w:rsid w:val="005A0E82"/>
    <w:rsid w:val="005A100C"/>
    <w:rsid w:val="005A5000"/>
    <w:rsid w:val="005A77CA"/>
    <w:rsid w:val="005B0587"/>
    <w:rsid w:val="005B43B9"/>
    <w:rsid w:val="005B4FD8"/>
    <w:rsid w:val="005B654A"/>
    <w:rsid w:val="005B71F6"/>
    <w:rsid w:val="005B7769"/>
    <w:rsid w:val="005B77E0"/>
    <w:rsid w:val="005B78D4"/>
    <w:rsid w:val="005B78D9"/>
    <w:rsid w:val="005C0DB5"/>
    <w:rsid w:val="005C18FA"/>
    <w:rsid w:val="005C615E"/>
    <w:rsid w:val="005C6622"/>
    <w:rsid w:val="005C6846"/>
    <w:rsid w:val="005C7246"/>
    <w:rsid w:val="005C73E0"/>
    <w:rsid w:val="005D1042"/>
    <w:rsid w:val="005D1F7A"/>
    <w:rsid w:val="005D3478"/>
    <w:rsid w:val="005D6315"/>
    <w:rsid w:val="005D6A35"/>
    <w:rsid w:val="005D711D"/>
    <w:rsid w:val="005D723D"/>
    <w:rsid w:val="005D77B1"/>
    <w:rsid w:val="005D7BFD"/>
    <w:rsid w:val="005D7E24"/>
    <w:rsid w:val="005E28F0"/>
    <w:rsid w:val="005E5AB6"/>
    <w:rsid w:val="005E6362"/>
    <w:rsid w:val="005E6652"/>
    <w:rsid w:val="005E73BC"/>
    <w:rsid w:val="005F0BA5"/>
    <w:rsid w:val="005F16CC"/>
    <w:rsid w:val="005F246D"/>
    <w:rsid w:val="005F388C"/>
    <w:rsid w:val="005F53DA"/>
    <w:rsid w:val="005F6012"/>
    <w:rsid w:val="005F641F"/>
    <w:rsid w:val="005F697D"/>
    <w:rsid w:val="005F6C2D"/>
    <w:rsid w:val="005F6F52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0C87"/>
    <w:rsid w:val="00621777"/>
    <w:rsid w:val="00621A43"/>
    <w:rsid w:val="00623092"/>
    <w:rsid w:val="006235F0"/>
    <w:rsid w:val="006243BA"/>
    <w:rsid w:val="00625206"/>
    <w:rsid w:val="00625AD2"/>
    <w:rsid w:val="00625FFB"/>
    <w:rsid w:val="0062630C"/>
    <w:rsid w:val="00627EBE"/>
    <w:rsid w:val="006304C5"/>
    <w:rsid w:val="00631141"/>
    <w:rsid w:val="00632E01"/>
    <w:rsid w:val="00633562"/>
    <w:rsid w:val="006347F0"/>
    <w:rsid w:val="00636784"/>
    <w:rsid w:val="0063686B"/>
    <w:rsid w:val="006371BE"/>
    <w:rsid w:val="006371EC"/>
    <w:rsid w:val="00637BE8"/>
    <w:rsid w:val="00637E28"/>
    <w:rsid w:val="00641528"/>
    <w:rsid w:val="00641DE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56DAC"/>
    <w:rsid w:val="00660EB4"/>
    <w:rsid w:val="0066270B"/>
    <w:rsid w:val="00663B21"/>
    <w:rsid w:val="00663EA9"/>
    <w:rsid w:val="0066417A"/>
    <w:rsid w:val="006656D0"/>
    <w:rsid w:val="00665A1B"/>
    <w:rsid w:val="0067026F"/>
    <w:rsid w:val="00670282"/>
    <w:rsid w:val="0067092F"/>
    <w:rsid w:val="00670D3F"/>
    <w:rsid w:val="006710FD"/>
    <w:rsid w:val="0067332C"/>
    <w:rsid w:val="00676A80"/>
    <w:rsid w:val="0067724B"/>
    <w:rsid w:val="00677BC6"/>
    <w:rsid w:val="00680912"/>
    <w:rsid w:val="00681A57"/>
    <w:rsid w:val="00681EDF"/>
    <w:rsid w:val="0068394C"/>
    <w:rsid w:val="006843CA"/>
    <w:rsid w:val="00685418"/>
    <w:rsid w:val="006906FA"/>
    <w:rsid w:val="006910ED"/>
    <w:rsid w:val="0069292C"/>
    <w:rsid w:val="00692B04"/>
    <w:rsid w:val="00692EC4"/>
    <w:rsid w:val="00693030"/>
    <w:rsid w:val="006930ED"/>
    <w:rsid w:val="006A0F58"/>
    <w:rsid w:val="006A27EA"/>
    <w:rsid w:val="006A2D4D"/>
    <w:rsid w:val="006A445A"/>
    <w:rsid w:val="006A5007"/>
    <w:rsid w:val="006A50DD"/>
    <w:rsid w:val="006B0020"/>
    <w:rsid w:val="006B2E15"/>
    <w:rsid w:val="006B33F2"/>
    <w:rsid w:val="006B4055"/>
    <w:rsid w:val="006B5040"/>
    <w:rsid w:val="006B62B2"/>
    <w:rsid w:val="006B74DF"/>
    <w:rsid w:val="006B79C2"/>
    <w:rsid w:val="006C0889"/>
    <w:rsid w:val="006C1309"/>
    <w:rsid w:val="006C238F"/>
    <w:rsid w:val="006C46C7"/>
    <w:rsid w:val="006C65A0"/>
    <w:rsid w:val="006C69D6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39FB"/>
    <w:rsid w:val="006D4175"/>
    <w:rsid w:val="006D42CE"/>
    <w:rsid w:val="006D460C"/>
    <w:rsid w:val="006D5200"/>
    <w:rsid w:val="006D636D"/>
    <w:rsid w:val="006D75F1"/>
    <w:rsid w:val="006D7F7C"/>
    <w:rsid w:val="006E1177"/>
    <w:rsid w:val="006E137D"/>
    <w:rsid w:val="006E146A"/>
    <w:rsid w:val="006E1B9E"/>
    <w:rsid w:val="006E2399"/>
    <w:rsid w:val="006E2EA8"/>
    <w:rsid w:val="006E33D4"/>
    <w:rsid w:val="006E4851"/>
    <w:rsid w:val="006E4FCF"/>
    <w:rsid w:val="006E505C"/>
    <w:rsid w:val="006F0D17"/>
    <w:rsid w:val="006F0D69"/>
    <w:rsid w:val="006F2692"/>
    <w:rsid w:val="006F299D"/>
    <w:rsid w:val="006F2CA8"/>
    <w:rsid w:val="006F34EC"/>
    <w:rsid w:val="006F63FA"/>
    <w:rsid w:val="006F6A41"/>
    <w:rsid w:val="006F7315"/>
    <w:rsid w:val="00701E10"/>
    <w:rsid w:val="00702555"/>
    <w:rsid w:val="00702C4F"/>
    <w:rsid w:val="00704C40"/>
    <w:rsid w:val="00706E34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3D0B"/>
    <w:rsid w:val="00725CA3"/>
    <w:rsid w:val="00726290"/>
    <w:rsid w:val="00727558"/>
    <w:rsid w:val="00727F3C"/>
    <w:rsid w:val="0073021B"/>
    <w:rsid w:val="007304F3"/>
    <w:rsid w:val="007320B8"/>
    <w:rsid w:val="007320F5"/>
    <w:rsid w:val="0073374F"/>
    <w:rsid w:val="00733DBE"/>
    <w:rsid w:val="00734768"/>
    <w:rsid w:val="00734CE6"/>
    <w:rsid w:val="00735528"/>
    <w:rsid w:val="007359BF"/>
    <w:rsid w:val="00735A6E"/>
    <w:rsid w:val="00736F19"/>
    <w:rsid w:val="00737949"/>
    <w:rsid w:val="007405B3"/>
    <w:rsid w:val="00740F4B"/>
    <w:rsid w:val="00741B09"/>
    <w:rsid w:val="00743070"/>
    <w:rsid w:val="0074529B"/>
    <w:rsid w:val="007455C0"/>
    <w:rsid w:val="00745B6F"/>
    <w:rsid w:val="0074629B"/>
    <w:rsid w:val="00750231"/>
    <w:rsid w:val="00750D38"/>
    <w:rsid w:val="00751C36"/>
    <w:rsid w:val="007524C6"/>
    <w:rsid w:val="00753002"/>
    <w:rsid w:val="00753CD1"/>
    <w:rsid w:val="00754759"/>
    <w:rsid w:val="007558AC"/>
    <w:rsid w:val="00755FF6"/>
    <w:rsid w:val="0075616A"/>
    <w:rsid w:val="007566CA"/>
    <w:rsid w:val="00763899"/>
    <w:rsid w:val="00764429"/>
    <w:rsid w:val="0076492C"/>
    <w:rsid w:val="00765898"/>
    <w:rsid w:val="007667DF"/>
    <w:rsid w:val="007672F5"/>
    <w:rsid w:val="00767433"/>
    <w:rsid w:val="0076777F"/>
    <w:rsid w:val="00771090"/>
    <w:rsid w:val="007711B5"/>
    <w:rsid w:val="0077181E"/>
    <w:rsid w:val="00771DF6"/>
    <w:rsid w:val="0077209F"/>
    <w:rsid w:val="0077258D"/>
    <w:rsid w:val="0077377E"/>
    <w:rsid w:val="0077460A"/>
    <w:rsid w:val="007760DB"/>
    <w:rsid w:val="00777709"/>
    <w:rsid w:val="00777BDA"/>
    <w:rsid w:val="00780558"/>
    <w:rsid w:val="007810F5"/>
    <w:rsid w:val="00781379"/>
    <w:rsid w:val="007828E1"/>
    <w:rsid w:val="00782923"/>
    <w:rsid w:val="00783B25"/>
    <w:rsid w:val="00783BCD"/>
    <w:rsid w:val="00785A20"/>
    <w:rsid w:val="007863FD"/>
    <w:rsid w:val="00787AD1"/>
    <w:rsid w:val="00790197"/>
    <w:rsid w:val="00791255"/>
    <w:rsid w:val="00792B77"/>
    <w:rsid w:val="00793023"/>
    <w:rsid w:val="0079537D"/>
    <w:rsid w:val="007953D2"/>
    <w:rsid w:val="00796426"/>
    <w:rsid w:val="007965FA"/>
    <w:rsid w:val="0079757E"/>
    <w:rsid w:val="007A0CE5"/>
    <w:rsid w:val="007A1ED8"/>
    <w:rsid w:val="007A2FA3"/>
    <w:rsid w:val="007A5DB8"/>
    <w:rsid w:val="007A75CE"/>
    <w:rsid w:val="007A7655"/>
    <w:rsid w:val="007A7EB8"/>
    <w:rsid w:val="007A7F32"/>
    <w:rsid w:val="007B02AA"/>
    <w:rsid w:val="007B0331"/>
    <w:rsid w:val="007B123F"/>
    <w:rsid w:val="007B2B4E"/>
    <w:rsid w:val="007B3AC4"/>
    <w:rsid w:val="007B3F51"/>
    <w:rsid w:val="007B466C"/>
    <w:rsid w:val="007B65CF"/>
    <w:rsid w:val="007B73CB"/>
    <w:rsid w:val="007B752A"/>
    <w:rsid w:val="007B753B"/>
    <w:rsid w:val="007B7573"/>
    <w:rsid w:val="007B7AFC"/>
    <w:rsid w:val="007C12B1"/>
    <w:rsid w:val="007C2EF8"/>
    <w:rsid w:val="007C333F"/>
    <w:rsid w:val="007C4005"/>
    <w:rsid w:val="007C4B22"/>
    <w:rsid w:val="007C4E0A"/>
    <w:rsid w:val="007C57A6"/>
    <w:rsid w:val="007C7171"/>
    <w:rsid w:val="007D006C"/>
    <w:rsid w:val="007D1670"/>
    <w:rsid w:val="007D323B"/>
    <w:rsid w:val="007D46EA"/>
    <w:rsid w:val="007D64E2"/>
    <w:rsid w:val="007D7AB0"/>
    <w:rsid w:val="007D7F62"/>
    <w:rsid w:val="007E3FFF"/>
    <w:rsid w:val="007E476D"/>
    <w:rsid w:val="007E646C"/>
    <w:rsid w:val="007E6B55"/>
    <w:rsid w:val="007F07AF"/>
    <w:rsid w:val="007F2037"/>
    <w:rsid w:val="007F349E"/>
    <w:rsid w:val="007F3FE5"/>
    <w:rsid w:val="007F4E12"/>
    <w:rsid w:val="007F55A4"/>
    <w:rsid w:val="007F6AFC"/>
    <w:rsid w:val="00800229"/>
    <w:rsid w:val="00800EC8"/>
    <w:rsid w:val="00802F0D"/>
    <w:rsid w:val="008036B0"/>
    <w:rsid w:val="00804176"/>
    <w:rsid w:val="00804890"/>
    <w:rsid w:val="0080557D"/>
    <w:rsid w:val="00805BD7"/>
    <w:rsid w:val="0080661F"/>
    <w:rsid w:val="008103E4"/>
    <w:rsid w:val="00810E66"/>
    <w:rsid w:val="00811E2A"/>
    <w:rsid w:val="008120B7"/>
    <w:rsid w:val="0081249E"/>
    <w:rsid w:val="00812B56"/>
    <w:rsid w:val="00814955"/>
    <w:rsid w:val="00814CFA"/>
    <w:rsid w:val="0081591D"/>
    <w:rsid w:val="00815D9F"/>
    <w:rsid w:val="00816AEF"/>
    <w:rsid w:val="00817CF7"/>
    <w:rsid w:val="00817DCE"/>
    <w:rsid w:val="00820066"/>
    <w:rsid w:val="00820A6F"/>
    <w:rsid w:val="008210FC"/>
    <w:rsid w:val="008216D1"/>
    <w:rsid w:val="00823D08"/>
    <w:rsid w:val="00824E03"/>
    <w:rsid w:val="0082513D"/>
    <w:rsid w:val="008251CD"/>
    <w:rsid w:val="00826DE5"/>
    <w:rsid w:val="00827210"/>
    <w:rsid w:val="00827DE9"/>
    <w:rsid w:val="00827F6A"/>
    <w:rsid w:val="00827F6E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18A1"/>
    <w:rsid w:val="008437A5"/>
    <w:rsid w:val="008501A5"/>
    <w:rsid w:val="00850FC8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7804"/>
    <w:rsid w:val="00857E78"/>
    <w:rsid w:val="0086212A"/>
    <w:rsid w:val="00863AF0"/>
    <w:rsid w:val="00863B97"/>
    <w:rsid w:val="00863CB3"/>
    <w:rsid w:val="008640CA"/>
    <w:rsid w:val="008645C9"/>
    <w:rsid w:val="008646FA"/>
    <w:rsid w:val="0086487F"/>
    <w:rsid w:val="008650AA"/>
    <w:rsid w:val="00865380"/>
    <w:rsid w:val="00865545"/>
    <w:rsid w:val="00866AD4"/>
    <w:rsid w:val="00867B68"/>
    <w:rsid w:val="00867E08"/>
    <w:rsid w:val="00870D5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5F6F"/>
    <w:rsid w:val="00876307"/>
    <w:rsid w:val="00876F28"/>
    <w:rsid w:val="0087750D"/>
    <w:rsid w:val="00880CD7"/>
    <w:rsid w:val="00881C00"/>
    <w:rsid w:val="0088216B"/>
    <w:rsid w:val="0088392E"/>
    <w:rsid w:val="00883A20"/>
    <w:rsid w:val="008862B9"/>
    <w:rsid w:val="008866A4"/>
    <w:rsid w:val="00886B1D"/>
    <w:rsid w:val="0088748C"/>
    <w:rsid w:val="008875CE"/>
    <w:rsid w:val="00887A7B"/>
    <w:rsid w:val="00887B0A"/>
    <w:rsid w:val="00891EA8"/>
    <w:rsid w:val="00892B51"/>
    <w:rsid w:val="00892FAB"/>
    <w:rsid w:val="0089364C"/>
    <w:rsid w:val="00893E34"/>
    <w:rsid w:val="0089452F"/>
    <w:rsid w:val="00897539"/>
    <w:rsid w:val="008A0E26"/>
    <w:rsid w:val="008A1864"/>
    <w:rsid w:val="008A2085"/>
    <w:rsid w:val="008A4015"/>
    <w:rsid w:val="008A4437"/>
    <w:rsid w:val="008A57C7"/>
    <w:rsid w:val="008B23CF"/>
    <w:rsid w:val="008B23ED"/>
    <w:rsid w:val="008B34AC"/>
    <w:rsid w:val="008B495A"/>
    <w:rsid w:val="008B4D0A"/>
    <w:rsid w:val="008B5624"/>
    <w:rsid w:val="008C079C"/>
    <w:rsid w:val="008C1FEA"/>
    <w:rsid w:val="008C32DB"/>
    <w:rsid w:val="008C37F2"/>
    <w:rsid w:val="008C427E"/>
    <w:rsid w:val="008C4525"/>
    <w:rsid w:val="008C45AD"/>
    <w:rsid w:val="008C4D1C"/>
    <w:rsid w:val="008C58B6"/>
    <w:rsid w:val="008C6AF9"/>
    <w:rsid w:val="008C7487"/>
    <w:rsid w:val="008D03E7"/>
    <w:rsid w:val="008D1E21"/>
    <w:rsid w:val="008D4465"/>
    <w:rsid w:val="008D483F"/>
    <w:rsid w:val="008D524C"/>
    <w:rsid w:val="008D68FE"/>
    <w:rsid w:val="008D7963"/>
    <w:rsid w:val="008D7B8E"/>
    <w:rsid w:val="008E181F"/>
    <w:rsid w:val="008E2334"/>
    <w:rsid w:val="008E7038"/>
    <w:rsid w:val="008E7502"/>
    <w:rsid w:val="008E7562"/>
    <w:rsid w:val="008E7609"/>
    <w:rsid w:val="008F1139"/>
    <w:rsid w:val="008F18F9"/>
    <w:rsid w:val="008F2B83"/>
    <w:rsid w:val="008F357B"/>
    <w:rsid w:val="008F5C47"/>
    <w:rsid w:val="008F5D81"/>
    <w:rsid w:val="008F6B2A"/>
    <w:rsid w:val="00901AAA"/>
    <w:rsid w:val="00903848"/>
    <w:rsid w:val="009038B1"/>
    <w:rsid w:val="00904303"/>
    <w:rsid w:val="0090436A"/>
    <w:rsid w:val="009045EC"/>
    <w:rsid w:val="009052C0"/>
    <w:rsid w:val="00906FA0"/>
    <w:rsid w:val="009078C4"/>
    <w:rsid w:val="00907AAB"/>
    <w:rsid w:val="0091026E"/>
    <w:rsid w:val="009120B4"/>
    <w:rsid w:val="009136CF"/>
    <w:rsid w:val="00915A33"/>
    <w:rsid w:val="00916C49"/>
    <w:rsid w:val="00922A22"/>
    <w:rsid w:val="009239A4"/>
    <w:rsid w:val="00923EA8"/>
    <w:rsid w:val="00924C5E"/>
    <w:rsid w:val="00926D16"/>
    <w:rsid w:val="00926D98"/>
    <w:rsid w:val="0092735B"/>
    <w:rsid w:val="00930970"/>
    <w:rsid w:val="0093143B"/>
    <w:rsid w:val="00931576"/>
    <w:rsid w:val="00931E9D"/>
    <w:rsid w:val="009355B0"/>
    <w:rsid w:val="00936864"/>
    <w:rsid w:val="00936A6A"/>
    <w:rsid w:val="00940FCD"/>
    <w:rsid w:val="0094108D"/>
    <w:rsid w:val="0094297F"/>
    <w:rsid w:val="009446F3"/>
    <w:rsid w:val="00945B37"/>
    <w:rsid w:val="00945F80"/>
    <w:rsid w:val="009469AE"/>
    <w:rsid w:val="00947FF0"/>
    <w:rsid w:val="009503F1"/>
    <w:rsid w:val="0095194A"/>
    <w:rsid w:val="00951F25"/>
    <w:rsid w:val="00952133"/>
    <w:rsid w:val="00953AC6"/>
    <w:rsid w:val="00953D24"/>
    <w:rsid w:val="00954F3C"/>
    <w:rsid w:val="009573DD"/>
    <w:rsid w:val="009575FF"/>
    <w:rsid w:val="00960234"/>
    <w:rsid w:val="00960914"/>
    <w:rsid w:val="00961B34"/>
    <w:rsid w:val="009621DF"/>
    <w:rsid w:val="0096283E"/>
    <w:rsid w:val="00963766"/>
    <w:rsid w:val="0096393C"/>
    <w:rsid w:val="00966DA1"/>
    <w:rsid w:val="0096740E"/>
    <w:rsid w:val="009676DE"/>
    <w:rsid w:val="00967884"/>
    <w:rsid w:val="00970113"/>
    <w:rsid w:val="0097028B"/>
    <w:rsid w:val="009709B1"/>
    <w:rsid w:val="00970A7F"/>
    <w:rsid w:val="0097347D"/>
    <w:rsid w:val="009736FA"/>
    <w:rsid w:val="00973EE6"/>
    <w:rsid w:val="0097640E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608"/>
    <w:rsid w:val="009A2275"/>
    <w:rsid w:val="009A27F4"/>
    <w:rsid w:val="009A5973"/>
    <w:rsid w:val="009A5C4D"/>
    <w:rsid w:val="009A60A0"/>
    <w:rsid w:val="009A6EE1"/>
    <w:rsid w:val="009A6F2C"/>
    <w:rsid w:val="009A7484"/>
    <w:rsid w:val="009A766D"/>
    <w:rsid w:val="009A7CAF"/>
    <w:rsid w:val="009B0020"/>
    <w:rsid w:val="009B212A"/>
    <w:rsid w:val="009B34A8"/>
    <w:rsid w:val="009B3545"/>
    <w:rsid w:val="009B3EF9"/>
    <w:rsid w:val="009B5582"/>
    <w:rsid w:val="009B6240"/>
    <w:rsid w:val="009B6522"/>
    <w:rsid w:val="009B6B21"/>
    <w:rsid w:val="009B6E71"/>
    <w:rsid w:val="009C004A"/>
    <w:rsid w:val="009C122B"/>
    <w:rsid w:val="009C1C1D"/>
    <w:rsid w:val="009C3152"/>
    <w:rsid w:val="009C4823"/>
    <w:rsid w:val="009C5038"/>
    <w:rsid w:val="009C556C"/>
    <w:rsid w:val="009C5A01"/>
    <w:rsid w:val="009C694E"/>
    <w:rsid w:val="009C7910"/>
    <w:rsid w:val="009C7CEF"/>
    <w:rsid w:val="009C7F7D"/>
    <w:rsid w:val="009D0670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719B"/>
    <w:rsid w:val="009F73D6"/>
    <w:rsid w:val="00A03CFB"/>
    <w:rsid w:val="00A05129"/>
    <w:rsid w:val="00A06239"/>
    <w:rsid w:val="00A063A9"/>
    <w:rsid w:val="00A070AD"/>
    <w:rsid w:val="00A074BA"/>
    <w:rsid w:val="00A07ABA"/>
    <w:rsid w:val="00A100A0"/>
    <w:rsid w:val="00A1079F"/>
    <w:rsid w:val="00A1131D"/>
    <w:rsid w:val="00A12826"/>
    <w:rsid w:val="00A139B1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278EB"/>
    <w:rsid w:val="00A30C6B"/>
    <w:rsid w:val="00A30E42"/>
    <w:rsid w:val="00A3133A"/>
    <w:rsid w:val="00A32F22"/>
    <w:rsid w:val="00A33569"/>
    <w:rsid w:val="00A34E23"/>
    <w:rsid w:val="00A35E24"/>
    <w:rsid w:val="00A423EA"/>
    <w:rsid w:val="00A42B62"/>
    <w:rsid w:val="00A42E25"/>
    <w:rsid w:val="00A43431"/>
    <w:rsid w:val="00A46698"/>
    <w:rsid w:val="00A47567"/>
    <w:rsid w:val="00A50E46"/>
    <w:rsid w:val="00A51F76"/>
    <w:rsid w:val="00A53122"/>
    <w:rsid w:val="00A553F0"/>
    <w:rsid w:val="00A56567"/>
    <w:rsid w:val="00A5702A"/>
    <w:rsid w:val="00A5711F"/>
    <w:rsid w:val="00A60918"/>
    <w:rsid w:val="00A62F3B"/>
    <w:rsid w:val="00A63B19"/>
    <w:rsid w:val="00A64AAE"/>
    <w:rsid w:val="00A64DF8"/>
    <w:rsid w:val="00A6569C"/>
    <w:rsid w:val="00A657F3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77412"/>
    <w:rsid w:val="00A80CC3"/>
    <w:rsid w:val="00A843BE"/>
    <w:rsid w:val="00A84B1B"/>
    <w:rsid w:val="00A84F66"/>
    <w:rsid w:val="00A85050"/>
    <w:rsid w:val="00A85532"/>
    <w:rsid w:val="00A85A6F"/>
    <w:rsid w:val="00A85DFD"/>
    <w:rsid w:val="00A86E6C"/>
    <w:rsid w:val="00A908B6"/>
    <w:rsid w:val="00A90A90"/>
    <w:rsid w:val="00A9116C"/>
    <w:rsid w:val="00A9246C"/>
    <w:rsid w:val="00A95853"/>
    <w:rsid w:val="00A96133"/>
    <w:rsid w:val="00A965B5"/>
    <w:rsid w:val="00A978E4"/>
    <w:rsid w:val="00A97E01"/>
    <w:rsid w:val="00AA24BC"/>
    <w:rsid w:val="00AA31E4"/>
    <w:rsid w:val="00AA3CC5"/>
    <w:rsid w:val="00AA47B0"/>
    <w:rsid w:val="00AA7D87"/>
    <w:rsid w:val="00AB1449"/>
    <w:rsid w:val="00AB3735"/>
    <w:rsid w:val="00AB39D1"/>
    <w:rsid w:val="00AB4A3F"/>
    <w:rsid w:val="00AB4B59"/>
    <w:rsid w:val="00AB4E19"/>
    <w:rsid w:val="00AB6270"/>
    <w:rsid w:val="00AC0B41"/>
    <w:rsid w:val="00AC1688"/>
    <w:rsid w:val="00AC2A43"/>
    <w:rsid w:val="00AC3108"/>
    <w:rsid w:val="00AC4754"/>
    <w:rsid w:val="00AC47B8"/>
    <w:rsid w:val="00AC50A4"/>
    <w:rsid w:val="00AC5593"/>
    <w:rsid w:val="00AC66D7"/>
    <w:rsid w:val="00AD0997"/>
    <w:rsid w:val="00AD0DE0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60EA"/>
    <w:rsid w:val="00AE6C6D"/>
    <w:rsid w:val="00AE710C"/>
    <w:rsid w:val="00AE72CC"/>
    <w:rsid w:val="00AE7815"/>
    <w:rsid w:val="00AF02E9"/>
    <w:rsid w:val="00AF51B6"/>
    <w:rsid w:val="00AF5CF1"/>
    <w:rsid w:val="00B00517"/>
    <w:rsid w:val="00B02BB3"/>
    <w:rsid w:val="00B04E50"/>
    <w:rsid w:val="00B05BA0"/>
    <w:rsid w:val="00B0646A"/>
    <w:rsid w:val="00B06B72"/>
    <w:rsid w:val="00B07421"/>
    <w:rsid w:val="00B07A66"/>
    <w:rsid w:val="00B103D8"/>
    <w:rsid w:val="00B118F7"/>
    <w:rsid w:val="00B119D9"/>
    <w:rsid w:val="00B122ED"/>
    <w:rsid w:val="00B130ED"/>
    <w:rsid w:val="00B16425"/>
    <w:rsid w:val="00B1751F"/>
    <w:rsid w:val="00B20531"/>
    <w:rsid w:val="00B20AAD"/>
    <w:rsid w:val="00B2171E"/>
    <w:rsid w:val="00B2249B"/>
    <w:rsid w:val="00B2310F"/>
    <w:rsid w:val="00B23ABC"/>
    <w:rsid w:val="00B23C54"/>
    <w:rsid w:val="00B24760"/>
    <w:rsid w:val="00B2573A"/>
    <w:rsid w:val="00B26B97"/>
    <w:rsid w:val="00B26FDB"/>
    <w:rsid w:val="00B3018F"/>
    <w:rsid w:val="00B301B6"/>
    <w:rsid w:val="00B314E9"/>
    <w:rsid w:val="00B3184E"/>
    <w:rsid w:val="00B32320"/>
    <w:rsid w:val="00B33A3A"/>
    <w:rsid w:val="00B35E90"/>
    <w:rsid w:val="00B4038F"/>
    <w:rsid w:val="00B403AD"/>
    <w:rsid w:val="00B40CE3"/>
    <w:rsid w:val="00B4545C"/>
    <w:rsid w:val="00B45E12"/>
    <w:rsid w:val="00B46430"/>
    <w:rsid w:val="00B465AD"/>
    <w:rsid w:val="00B4695E"/>
    <w:rsid w:val="00B46BA5"/>
    <w:rsid w:val="00B5096B"/>
    <w:rsid w:val="00B50DC3"/>
    <w:rsid w:val="00B51093"/>
    <w:rsid w:val="00B513E2"/>
    <w:rsid w:val="00B5192B"/>
    <w:rsid w:val="00B533DD"/>
    <w:rsid w:val="00B53A57"/>
    <w:rsid w:val="00B54040"/>
    <w:rsid w:val="00B54E44"/>
    <w:rsid w:val="00B55178"/>
    <w:rsid w:val="00B563DA"/>
    <w:rsid w:val="00B5698C"/>
    <w:rsid w:val="00B56CA1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7B1C"/>
    <w:rsid w:val="00B807E2"/>
    <w:rsid w:val="00B815F0"/>
    <w:rsid w:val="00B83727"/>
    <w:rsid w:val="00B8574B"/>
    <w:rsid w:val="00B87EF5"/>
    <w:rsid w:val="00B9073B"/>
    <w:rsid w:val="00B91675"/>
    <w:rsid w:val="00B92975"/>
    <w:rsid w:val="00B930B3"/>
    <w:rsid w:val="00B97A91"/>
    <w:rsid w:val="00B97F52"/>
    <w:rsid w:val="00BA0577"/>
    <w:rsid w:val="00BA0EBE"/>
    <w:rsid w:val="00BA3765"/>
    <w:rsid w:val="00BA6B05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674"/>
    <w:rsid w:val="00BC1D76"/>
    <w:rsid w:val="00BC3E92"/>
    <w:rsid w:val="00BC4052"/>
    <w:rsid w:val="00BC4761"/>
    <w:rsid w:val="00BC47F3"/>
    <w:rsid w:val="00BC799F"/>
    <w:rsid w:val="00BD182B"/>
    <w:rsid w:val="00BD1EDE"/>
    <w:rsid w:val="00BD1F70"/>
    <w:rsid w:val="00BD22AE"/>
    <w:rsid w:val="00BD25EF"/>
    <w:rsid w:val="00BD358C"/>
    <w:rsid w:val="00BD6255"/>
    <w:rsid w:val="00BD6A4C"/>
    <w:rsid w:val="00BD7310"/>
    <w:rsid w:val="00BD7803"/>
    <w:rsid w:val="00BD7EEB"/>
    <w:rsid w:val="00BE0998"/>
    <w:rsid w:val="00BE12C0"/>
    <w:rsid w:val="00BE24FC"/>
    <w:rsid w:val="00BE3200"/>
    <w:rsid w:val="00BE4C77"/>
    <w:rsid w:val="00BE5353"/>
    <w:rsid w:val="00BE7932"/>
    <w:rsid w:val="00BF0EA2"/>
    <w:rsid w:val="00BF1CB2"/>
    <w:rsid w:val="00BF2285"/>
    <w:rsid w:val="00BF2C05"/>
    <w:rsid w:val="00BF3F3D"/>
    <w:rsid w:val="00BF5C83"/>
    <w:rsid w:val="00C00232"/>
    <w:rsid w:val="00C01665"/>
    <w:rsid w:val="00C01D57"/>
    <w:rsid w:val="00C048D6"/>
    <w:rsid w:val="00C04B6B"/>
    <w:rsid w:val="00C04DE6"/>
    <w:rsid w:val="00C06E99"/>
    <w:rsid w:val="00C07001"/>
    <w:rsid w:val="00C07230"/>
    <w:rsid w:val="00C07581"/>
    <w:rsid w:val="00C07BF8"/>
    <w:rsid w:val="00C11040"/>
    <w:rsid w:val="00C11155"/>
    <w:rsid w:val="00C14ED6"/>
    <w:rsid w:val="00C17C70"/>
    <w:rsid w:val="00C17FF6"/>
    <w:rsid w:val="00C22050"/>
    <w:rsid w:val="00C22291"/>
    <w:rsid w:val="00C22B18"/>
    <w:rsid w:val="00C236CF"/>
    <w:rsid w:val="00C25270"/>
    <w:rsid w:val="00C308BF"/>
    <w:rsid w:val="00C30EB7"/>
    <w:rsid w:val="00C34124"/>
    <w:rsid w:val="00C36745"/>
    <w:rsid w:val="00C371F2"/>
    <w:rsid w:val="00C37EF3"/>
    <w:rsid w:val="00C40610"/>
    <w:rsid w:val="00C406F7"/>
    <w:rsid w:val="00C42490"/>
    <w:rsid w:val="00C42ADD"/>
    <w:rsid w:val="00C42AE3"/>
    <w:rsid w:val="00C441CF"/>
    <w:rsid w:val="00C44A51"/>
    <w:rsid w:val="00C455A1"/>
    <w:rsid w:val="00C45F5F"/>
    <w:rsid w:val="00C46094"/>
    <w:rsid w:val="00C4619D"/>
    <w:rsid w:val="00C4661B"/>
    <w:rsid w:val="00C467B1"/>
    <w:rsid w:val="00C5009D"/>
    <w:rsid w:val="00C5041C"/>
    <w:rsid w:val="00C51268"/>
    <w:rsid w:val="00C51BC2"/>
    <w:rsid w:val="00C542E9"/>
    <w:rsid w:val="00C550DD"/>
    <w:rsid w:val="00C55608"/>
    <w:rsid w:val="00C5580A"/>
    <w:rsid w:val="00C55C23"/>
    <w:rsid w:val="00C56FD8"/>
    <w:rsid w:val="00C57782"/>
    <w:rsid w:val="00C60A1D"/>
    <w:rsid w:val="00C60ED9"/>
    <w:rsid w:val="00C610E0"/>
    <w:rsid w:val="00C613A0"/>
    <w:rsid w:val="00C6230C"/>
    <w:rsid w:val="00C6295D"/>
    <w:rsid w:val="00C64525"/>
    <w:rsid w:val="00C64D94"/>
    <w:rsid w:val="00C64EE3"/>
    <w:rsid w:val="00C6667F"/>
    <w:rsid w:val="00C67364"/>
    <w:rsid w:val="00C67C3E"/>
    <w:rsid w:val="00C7166A"/>
    <w:rsid w:val="00C71F7B"/>
    <w:rsid w:val="00C71FF5"/>
    <w:rsid w:val="00C72418"/>
    <w:rsid w:val="00C740B0"/>
    <w:rsid w:val="00C74DAE"/>
    <w:rsid w:val="00C75251"/>
    <w:rsid w:val="00C76200"/>
    <w:rsid w:val="00C76930"/>
    <w:rsid w:val="00C7742D"/>
    <w:rsid w:val="00C77FE7"/>
    <w:rsid w:val="00C80608"/>
    <w:rsid w:val="00C80C0B"/>
    <w:rsid w:val="00C8127B"/>
    <w:rsid w:val="00C82A6E"/>
    <w:rsid w:val="00C8343E"/>
    <w:rsid w:val="00C84AF7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EC5"/>
    <w:rsid w:val="00CB7023"/>
    <w:rsid w:val="00CC02E7"/>
    <w:rsid w:val="00CC03E5"/>
    <w:rsid w:val="00CC06E9"/>
    <w:rsid w:val="00CC0A2F"/>
    <w:rsid w:val="00CC125F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467"/>
    <w:rsid w:val="00CD090C"/>
    <w:rsid w:val="00CD1443"/>
    <w:rsid w:val="00CD1A9E"/>
    <w:rsid w:val="00CD2BA8"/>
    <w:rsid w:val="00CD2C45"/>
    <w:rsid w:val="00CD32BA"/>
    <w:rsid w:val="00CD34CA"/>
    <w:rsid w:val="00CD59B9"/>
    <w:rsid w:val="00CD5E88"/>
    <w:rsid w:val="00CD7596"/>
    <w:rsid w:val="00CD7CD4"/>
    <w:rsid w:val="00CE0CD9"/>
    <w:rsid w:val="00CE12F3"/>
    <w:rsid w:val="00CE195D"/>
    <w:rsid w:val="00CE1CD8"/>
    <w:rsid w:val="00CE1E50"/>
    <w:rsid w:val="00CE2311"/>
    <w:rsid w:val="00CE26C3"/>
    <w:rsid w:val="00CE288E"/>
    <w:rsid w:val="00CE2F3C"/>
    <w:rsid w:val="00CE4739"/>
    <w:rsid w:val="00CE4855"/>
    <w:rsid w:val="00CE4FE1"/>
    <w:rsid w:val="00CE55C5"/>
    <w:rsid w:val="00CF0853"/>
    <w:rsid w:val="00CF0BEF"/>
    <w:rsid w:val="00CF0FEB"/>
    <w:rsid w:val="00CF1BA0"/>
    <w:rsid w:val="00CF3643"/>
    <w:rsid w:val="00CF6620"/>
    <w:rsid w:val="00CF6F7E"/>
    <w:rsid w:val="00CF764C"/>
    <w:rsid w:val="00D00405"/>
    <w:rsid w:val="00D02EB6"/>
    <w:rsid w:val="00D03033"/>
    <w:rsid w:val="00D04C2D"/>
    <w:rsid w:val="00D05261"/>
    <w:rsid w:val="00D056CD"/>
    <w:rsid w:val="00D07630"/>
    <w:rsid w:val="00D07880"/>
    <w:rsid w:val="00D11389"/>
    <w:rsid w:val="00D12A86"/>
    <w:rsid w:val="00D168FC"/>
    <w:rsid w:val="00D171BC"/>
    <w:rsid w:val="00D17399"/>
    <w:rsid w:val="00D22CE3"/>
    <w:rsid w:val="00D2304F"/>
    <w:rsid w:val="00D23728"/>
    <w:rsid w:val="00D23CB9"/>
    <w:rsid w:val="00D24885"/>
    <w:rsid w:val="00D25B69"/>
    <w:rsid w:val="00D27E4E"/>
    <w:rsid w:val="00D30392"/>
    <w:rsid w:val="00D31064"/>
    <w:rsid w:val="00D315F5"/>
    <w:rsid w:val="00D328E6"/>
    <w:rsid w:val="00D3453D"/>
    <w:rsid w:val="00D34823"/>
    <w:rsid w:val="00D35665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789"/>
    <w:rsid w:val="00D51B6C"/>
    <w:rsid w:val="00D545FF"/>
    <w:rsid w:val="00D54FC1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718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587"/>
    <w:rsid w:val="00D840CD"/>
    <w:rsid w:val="00D84355"/>
    <w:rsid w:val="00D84E7F"/>
    <w:rsid w:val="00D853C9"/>
    <w:rsid w:val="00D871F6"/>
    <w:rsid w:val="00D875EB"/>
    <w:rsid w:val="00D87C7D"/>
    <w:rsid w:val="00D90540"/>
    <w:rsid w:val="00D905EF"/>
    <w:rsid w:val="00D90E72"/>
    <w:rsid w:val="00D91B16"/>
    <w:rsid w:val="00D92756"/>
    <w:rsid w:val="00D93440"/>
    <w:rsid w:val="00D936BB"/>
    <w:rsid w:val="00D936D7"/>
    <w:rsid w:val="00D96FC0"/>
    <w:rsid w:val="00D977B2"/>
    <w:rsid w:val="00D979E2"/>
    <w:rsid w:val="00DA4C3C"/>
    <w:rsid w:val="00DA769B"/>
    <w:rsid w:val="00DA79E4"/>
    <w:rsid w:val="00DA7C1C"/>
    <w:rsid w:val="00DB1F19"/>
    <w:rsid w:val="00DB23F2"/>
    <w:rsid w:val="00DB310A"/>
    <w:rsid w:val="00DB578E"/>
    <w:rsid w:val="00DB5DDD"/>
    <w:rsid w:val="00DC0355"/>
    <w:rsid w:val="00DC055A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4445"/>
    <w:rsid w:val="00DD6D86"/>
    <w:rsid w:val="00DD7B8C"/>
    <w:rsid w:val="00DD7E2D"/>
    <w:rsid w:val="00DE0089"/>
    <w:rsid w:val="00DE2039"/>
    <w:rsid w:val="00DE3160"/>
    <w:rsid w:val="00DE3548"/>
    <w:rsid w:val="00DE35F7"/>
    <w:rsid w:val="00DE37AF"/>
    <w:rsid w:val="00DE3E02"/>
    <w:rsid w:val="00DE44A7"/>
    <w:rsid w:val="00DE568F"/>
    <w:rsid w:val="00DE5B15"/>
    <w:rsid w:val="00DE6A2B"/>
    <w:rsid w:val="00DE6CCF"/>
    <w:rsid w:val="00DE7509"/>
    <w:rsid w:val="00DE7C8D"/>
    <w:rsid w:val="00DF058F"/>
    <w:rsid w:val="00DF0610"/>
    <w:rsid w:val="00DF12C7"/>
    <w:rsid w:val="00DF1DB7"/>
    <w:rsid w:val="00DF20A8"/>
    <w:rsid w:val="00DF2B5B"/>
    <w:rsid w:val="00DF4850"/>
    <w:rsid w:val="00DF4F61"/>
    <w:rsid w:val="00DF5924"/>
    <w:rsid w:val="00DF6783"/>
    <w:rsid w:val="00E01064"/>
    <w:rsid w:val="00E02BE1"/>
    <w:rsid w:val="00E030AE"/>
    <w:rsid w:val="00E0398D"/>
    <w:rsid w:val="00E047BF"/>
    <w:rsid w:val="00E04848"/>
    <w:rsid w:val="00E05138"/>
    <w:rsid w:val="00E079F4"/>
    <w:rsid w:val="00E10165"/>
    <w:rsid w:val="00E11FDF"/>
    <w:rsid w:val="00E13BB4"/>
    <w:rsid w:val="00E13C5A"/>
    <w:rsid w:val="00E14E6B"/>
    <w:rsid w:val="00E155AA"/>
    <w:rsid w:val="00E1592D"/>
    <w:rsid w:val="00E1604E"/>
    <w:rsid w:val="00E1668E"/>
    <w:rsid w:val="00E16D77"/>
    <w:rsid w:val="00E17488"/>
    <w:rsid w:val="00E207FB"/>
    <w:rsid w:val="00E20DBF"/>
    <w:rsid w:val="00E22182"/>
    <w:rsid w:val="00E2232B"/>
    <w:rsid w:val="00E224AE"/>
    <w:rsid w:val="00E24703"/>
    <w:rsid w:val="00E24C03"/>
    <w:rsid w:val="00E25EC4"/>
    <w:rsid w:val="00E2694A"/>
    <w:rsid w:val="00E304B0"/>
    <w:rsid w:val="00E3135C"/>
    <w:rsid w:val="00E31488"/>
    <w:rsid w:val="00E3202F"/>
    <w:rsid w:val="00E32E22"/>
    <w:rsid w:val="00E3420E"/>
    <w:rsid w:val="00E357BC"/>
    <w:rsid w:val="00E35CA0"/>
    <w:rsid w:val="00E35E12"/>
    <w:rsid w:val="00E36EE4"/>
    <w:rsid w:val="00E403A4"/>
    <w:rsid w:val="00E40778"/>
    <w:rsid w:val="00E420DC"/>
    <w:rsid w:val="00E425DD"/>
    <w:rsid w:val="00E4283F"/>
    <w:rsid w:val="00E43708"/>
    <w:rsid w:val="00E44025"/>
    <w:rsid w:val="00E44CD3"/>
    <w:rsid w:val="00E45D19"/>
    <w:rsid w:val="00E50D79"/>
    <w:rsid w:val="00E524BF"/>
    <w:rsid w:val="00E52CE4"/>
    <w:rsid w:val="00E54B77"/>
    <w:rsid w:val="00E5507A"/>
    <w:rsid w:val="00E5545B"/>
    <w:rsid w:val="00E57111"/>
    <w:rsid w:val="00E573F3"/>
    <w:rsid w:val="00E601BA"/>
    <w:rsid w:val="00E6078C"/>
    <w:rsid w:val="00E60BC3"/>
    <w:rsid w:val="00E61D48"/>
    <w:rsid w:val="00E6249A"/>
    <w:rsid w:val="00E64CF8"/>
    <w:rsid w:val="00E64F66"/>
    <w:rsid w:val="00E64FE2"/>
    <w:rsid w:val="00E65425"/>
    <w:rsid w:val="00E65793"/>
    <w:rsid w:val="00E65C3A"/>
    <w:rsid w:val="00E66EDF"/>
    <w:rsid w:val="00E67677"/>
    <w:rsid w:val="00E67B03"/>
    <w:rsid w:val="00E70585"/>
    <w:rsid w:val="00E7177B"/>
    <w:rsid w:val="00E73DCF"/>
    <w:rsid w:val="00E74AB6"/>
    <w:rsid w:val="00E76827"/>
    <w:rsid w:val="00E77854"/>
    <w:rsid w:val="00E811E8"/>
    <w:rsid w:val="00E81787"/>
    <w:rsid w:val="00E8461F"/>
    <w:rsid w:val="00E85EF0"/>
    <w:rsid w:val="00E86FE7"/>
    <w:rsid w:val="00E90884"/>
    <w:rsid w:val="00E959F9"/>
    <w:rsid w:val="00E962F9"/>
    <w:rsid w:val="00E96552"/>
    <w:rsid w:val="00E97731"/>
    <w:rsid w:val="00E978AE"/>
    <w:rsid w:val="00E97CBA"/>
    <w:rsid w:val="00EA0991"/>
    <w:rsid w:val="00EA1D46"/>
    <w:rsid w:val="00EA2791"/>
    <w:rsid w:val="00EA2856"/>
    <w:rsid w:val="00EA2A58"/>
    <w:rsid w:val="00EA2E3A"/>
    <w:rsid w:val="00EA3E62"/>
    <w:rsid w:val="00EA6887"/>
    <w:rsid w:val="00EA6DF7"/>
    <w:rsid w:val="00EA7C41"/>
    <w:rsid w:val="00EB07B1"/>
    <w:rsid w:val="00EB0AC9"/>
    <w:rsid w:val="00EB1208"/>
    <w:rsid w:val="00EB3157"/>
    <w:rsid w:val="00EB3166"/>
    <w:rsid w:val="00EB341C"/>
    <w:rsid w:val="00EB406D"/>
    <w:rsid w:val="00EB43B8"/>
    <w:rsid w:val="00EB4AE2"/>
    <w:rsid w:val="00EB5678"/>
    <w:rsid w:val="00EB5B49"/>
    <w:rsid w:val="00EB738E"/>
    <w:rsid w:val="00EB79F4"/>
    <w:rsid w:val="00EB7ABB"/>
    <w:rsid w:val="00EB7C51"/>
    <w:rsid w:val="00EC0DF4"/>
    <w:rsid w:val="00EC1784"/>
    <w:rsid w:val="00EC1A06"/>
    <w:rsid w:val="00EC1F65"/>
    <w:rsid w:val="00EC2465"/>
    <w:rsid w:val="00EC3676"/>
    <w:rsid w:val="00EC4287"/>
    <w:rsid w:val="00EC494C"/>
    <w:rsid w:val="00EC5E50"/>
    <w:rsid w:val="00EC6F37"/>
    <w:rsid w:val="00EC7039"/>
    <w:rsid w:val="00EC78B6"/>
    <w:rsid w:val="00EC7DBC"/>
    <w:rsid w:val="00EC7EC1"/>
    <w:rsid w:val="00ED0A94"/>
    <w:rsid w:val="00ED22E8"/>
    <w:rsid w:val="00ED288F"/>
    <w:rsid w:val="00ED341A"/>
    <w:rsid w:val="00ED4864"/>
    <w:rsid w:val="00ED54E7"/>
    <w:rsid w:val="00ED78D5"/>
    <w:rsid w:val="00EE008E"/>
    <w:rsid w:val="00EE0EF3"/>
    <w:rsid w:val="00EE1549"/>
    <w:rsid w:val="00EE4303"/>
    <w:rsid w:val="00EE532F"/>
    <w:rsid w:val="00EF0743"/>
    <w:rsid w:val="00EF088E"/>
    <w:rsid w:val="00EF11B9"/>
    <w:rsid w:val="00EF35AE"/>
    <w:rsid w:val="00EF379C"/>
    <w:rsid w:val="00EF4FD5"/>
    <w:rsid w:val="00EF5B70"/>
    <w:rsid w:val="00EF5BF7"/>
    <w:rsid w:val="00EF6AD9"/>
    <w:rsid w:val="00EF733A"/>
    <w:rsid w:val="00EF7740"/>
    <w:rsid w:val="00F00C3B"/>
    <w:rsid w:val="00F04C0A"/>
    <w:rsid w:val="00F05C38"/>
    <w:rsid w:val="00F05E97"/>
    <w:rsid w:val="00F06D4B"/>
    <w:rsid w:val="00F07D53"/>
    <w:rsid w:val="00F10EC6"/>
    <w:rsid w:val="00F2039E"/>
    <w:rsid w:val="00F21F08"/>
    <w:rsid w:val="00F23CC7"/>
    <w:rsid w:val="00F26F1D"/>
    <w:rsid w:val="00F2792F"/>
    <w:rsid w:val="00F328FA"/>
    <w:rsid w:val="00F32D2E"/>
    <w:rsid w:val="00F32E4E"/>
    <w:rsid w:val="00F34CFF"/>
    <w:rsid w:val="00F34D33"/>
    <w:rsid w:val="00F34EF1"/>
    <w:rsid w:val="00F35703"/>
    <w:rsid w:val="00F36D07"/>
    <w:rsid w:val="00F36ED3"/>
    <w:rsid w:val="00F40540"/>
    <w:rsid w:val="00F4145F"/>
    <w:rsid w:val="00F414E5"/>
    <w:rsid w:val="00F42F2F"/>
    <w:rsid w:val="00F43895"/>
    <w:rsid w:val="00F45637"/>
    <w:rsid w:val="00F4575E"/>
    <w:rsid w:val="00F45D08"/>
    <w:rsid w:val="00F5235A"/>
    <w:rsid w:val="00F524C4"/>
    <w:rsid w:val="00F525C9"/>
    <w:rsid w:val="00F52CD1"/>
    <w:rsid w:val="00F52F78"/>
    <w:rsid w:val="00F52FA9"/>
    <w:rsid w:val="00F534C1"/>
    <w:rsid w:val="00F53AA6"/>
    <w:rsid w:val="00F5530D"/>
    <w:rsid w:val="00F55627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7158"/>
    <w:rsid w:val="00F67EB1"/>
    <w:rsid w:val="00F714BD"/>
    <w:rsid w:val="00F76203"/>
    <w:rsid w:val="00F77A95"/>
    <w:rsid w:val="00F77D38"/>
    <w:rsid w:val="00F802B3"/>
    <w:rsid w:val="00F80604"/>
    <w:rsid w:val="00F811AD"/>
    <w:rsid w:val="00F81471"/>
    <w:rsid w:val="00F81747"/>
    <w:rsid w:val="00F82841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52DE"/>
    <w:rsid w:val="00F95486"/>
    <w:rsid w:val="00F95A2C"/>
    <w:rsid w:val="00F964B4"/>
    <w:rsid w:val="00F964B8"/>
    <w:rsid w:val="00F969BE"/>
    <w:rsid w:val="00F969D7"/>
    <w:rsid w:val="00FA2613"/>
    <w:rsid w:val="00FA763D"/>
    <w:rsid w:val="00FB0431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6EBB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4CA7"/>
    <w:rsid w:val="00FC5704"/>
    <w:rsid w:val="00FC6EFE"/>
    <w:rsid w:val="00FC744A"/>
    <w:rsid w:val="00FD04CF"/>
    <w:rsid w:val="00FD3072"/>
    <w:rsid w:val="00FD33CF"/>
    <w:rsid w:val="00FD3E67"/>
    <w:rsid w:val="00FD4345"/>
    <w:rsid w:val="00FD4D5F"/>
    <w:rsid w:val="00FD52A1"/>
    <w:rsid w:val="00FD6228"/>
    <w:rsid w:val="00FD65F2"/>
    <w:rsid w:val="00FD7560"/>
    <w:rsid w:val="00FE0225"/>
    <w:rsid w:val="00FE0AC5"/>
    <w:rsid w:val="00FE40CD"/>
    <w:rsid w:val="00FE4978"/>
    <w:rsid w:val="00FE5CB4"/>
    <w:rsid w:val="00FE5DE8"/>
    <w:rsid w:val="00FE72CE"/>
    <w:rsid w:val="00FF039A"/>
    <w:rsid w:val="00FF07CF"/>
    <w:rsid w:val="00FF1A6E"/>
    <w:rsid w:val="00FF1AA3"/>
    <w:rsid w:val="00FF1D4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0F1C8-1B59-4DEC-A9E2-985B8009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2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723</cp:revision>
  <cp:lastPrinted>2013-10-24T03:23:00Z</cp:lastPrinted>
  <dcterms:created xsi:type="dcterms:W3CDTF">2011-08-23T08:46:00Z</dcterms:created>
  <dcterms:modified xsi:type="dcterms:W3CDTF">2013-12-10T03:58:00Z</dcterms:modified>
</cp:coreProperties>
</file>